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582C1E0A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DF6F8F">
        <w:rPr>
          <w:sz w:val="38"/>
          <w:szCs w:val="38"/>
        </w:rPr>
        <w:t>2</w:t>
      </w:r>
      <w:r>
        <w:rPr>
          <w:sz w:val="38"/>
          <w:szCs w:val="38"/>
        </w:rPr>
        <w:t xml:space="preserve"> (@</w:t>
      </w:r>
      <w:r w:rsidR="00A44E4A">
        <w:rPr>
          <w:sz w:val="38"/>
          <w:szCs w:val="38"/>
        </w:rPr>
        <w:t>VasAtanasov</w:t>
      </w:r>
      <w:r>
        <w:rPr>
          <w:sz w:val="38"/>
          <w:szCs w:val="38"/>
        </w:rPr>
        <w:t>)</w:t>
      </w:r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40BB6349" w14:textId="371B2C43" w:rsidR="000A395E" w:rsidRDefault="000A395E" w:rsidP="000A395E">
      <w:pPr>
        <w:rPr>
          <w:i/>
          <w:iCs/>
          <w:color w:val="404040" w:themeColor="text1" w:themeTint="BF"/>
        </w:rPr>
      </w:pPr>
      <w:r w:rsidRPr="00FE7EF1">
        <w:rPr>
          <w:b/>
          <w:bCs/>
          <w:u w:val="single"/>
        </w:rPr>
        <w:t>CHECK:</w:t>
      </w:r>
      <w:r>
        <w:t xml:space="preserve"> </w:t>
      </w:r>
      <w:hyperlink r:id="rId8" w:history="1">
        <w:r w:rsidR="00C0126F" w:rsidRPr="006951E5">
          <w:rPr>
            <w:rStyle w:val="Hyperlink"/>
            <w:i/>
            <w:iCs/>
          </w:rPr>
          <w:t>https://courses.zahariev.pro/check.php?20250314083542kDW3Kv5Qga</w:t>
        </w:r>
      </w:hyperlink>
    </w:p>
    <w:p w14:paraId="609A9017" w14:textId="77777777" w:rsidR="00AB3CD9" w:rsidRPr="00D97DF4" w:rsidRDefault="00AB3CD9" w:rsidP="00AB3CD9">
      <w:pPr>
        <w:pStyle w:val="ListParagraph"/>
        <w:numPr>
          <w:ilvl w:val="0"/>
          <w:numId w:val="44"/>
        </w:numPr>
        <w:divId w:val="564803442"/>
        <w:rPr>
          <w:lang w:val="bg-BG"/>
        </w:rPr>
      </w:pPr>
      <w:r w:rsidRPr="00D97DF4">
        <w:t xml:space="preserve">Create two users </w:t>
      </w:r>
      <w:r w:rsidRPr="00D97DF4">
        <w:rPr>
          <w:noProof/>
        </w:rPr>
        <w:t>(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</w:rPr>
        <w:t>manager</w:t>
      </w:r>
      <w:r w:rsidRPr="00D97DF4">
        <w:rPr>
          <w:noProof/>
        </w:rPr>
        <w:t xml:space="preserve">) </w:t>
      </w:r>
      <w:r w:rsidRPr="00D97DF4">
        <w:t xml:space="preserve">with full names like </w:t>
      </w:r>
      <w:r w:rsidRPr="00D97DF4">
        <w:rPr>
          <w:b/>
          <w:noProof/>
        </w:rPr>
        <w:t xml:space="preserve">ProjectX </w:t>
      </w:r>
      <w:r w:rsidRPr="00D97DF4">
        <w:rPr>
          <w:b/>
        </w:rPr>
        <w:t>Developer</w:t>
      </w:r>
      <w:r w:rsidRPr="00D97DF4">
        <w:t xml:space="preserve"> and </w:t>
      </w:r>
      <w:r w:rsidRPr="00D97DF4">
        <w:rPr>
          <w:b/>
          <w:noProof/>
        </w:rPr>
        <w:t xml:space="preserve">ProjectX </w:t>
      </w:r>
      <w:r w:rsidRPr="00D97DF4">
        <w:rPr>
          <w:b/>
        </w:rPr>
        <w:t>Manager</w:t>
      </w:r>
      <w:r w:rsidRPr="00D97DF4">
        <w:t xml:space="preserve"> or similar format. Then set their passwords to whatever you like, for example </w:t>
      </w:r>
      <w:r w:rsidRPr="00D97DF4">
        <w:rPr>
          <w:b/>
        </w:rPr>
        <w:t>Password2</w:t>
      </w:r>
      <w:r w:rsidRPr="00D97DF4">
        <w:t xml:space="preserve"> and </w:t>
      </w:r>
      <w:r w:rsidRPr="00D97DF4">
        <w:rPr>
          <w:b/>
        </w:rPr>
        <w:t>Password3</w:t>
      </w:r>
    </w:p>
    <w:p w14:paraId="289AAB3C" w14:textId="77777777" w:rsidR="00C0126F" w:rsidRDefault="00C012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8034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sudo useradd -c </w:t>
      </w:r>
      <w:r>
        <w:rPr>
          <w:rFonts w:ascii="Consolas" w:hAnsi="Consolas" w:cs="Courier New"/>
          <w:color w:val="FFA0A0"/>
          <w:sz w:val="17"/>
          <w:szCs w:val="17"/>
        </w:rPr>
        <w:t>"ProjectX Developer"</w:t>
      </w:r>
      <w:r>
        <w:rPr>
          <w:rFonts w:ascii="Consolas" w:hAnsi="Consolas" w:cs="Courier New"/>
          <w:color w:val="FFFFFF"/>
          <w:sz w:val="17"/>
          <w:szCs w:val="17"/>
        </w:rPr>
        <w:t xml:space="preserve"> developer</w:t>
      </w:r>
    </w:p>
    <w:p w14:paraId="50A7E673" w14:textId="77777777" w:rsidR="00C0126F" w:rsidRDefault="00C012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8034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sudo passwd developer</w:t>
      </w:r>
    </w:p>
    <w:p w14:paraId="5440B8D2" w14:textId="77777777" w:rsidR="00C0126F" w:rsidRDefault="00C012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8034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sudo useradd -c </w:t>
      </w:r>
      <w:r>
        <w:rPr>
          <w:rFonts w:ascii="Consolas" w:hAnsi="Consolas" w:cs="Courier New"/>
          <w:color w:val="FFA0A0"/>
          <w:sz w:val="17"/>
          <w:szCs w:val="17"/>
        </w:rPr>
        <w:t>"ProjectX Manager"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</w:t>
      </w:r>
    </w:p>
    <w:p w14:paraId="7CA2BF11" w14:textId="06EC30DB" w:rsidR="00C0126F" w:rsidRPr="001516FE" w:rsidRDefault="00C0126F" w:rsidP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480344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. sudo passwd manager</w:t>
      </w:r>
    </w:p>
    <w:p w14:paraId="0A88E14C" w14:textId="58E83BF5" w:rsidR="00C0126F" w:rsidRDefault="00C0126F" w:rsidP="00FF55EF">
      <w:pPr>
        <w:pStyle w:val="ListParagraph"/>
        <w:numPr>
          <w:ilvl w:val="0"/>
          <w:numId w:val="44"/>
        </w:numPr>
      </w:pPr>
      <w:r>
        <w:t>Create a new user group with ID 3000, named projectxyz</w:t>
      </w:r>
    </w:p>
    <w:p w14:paraId="2C3DEAB9" w14:textId="32BC8FFA" w:rsidR="00C0126F" w:rsidRPr="001516FE" w:rsidRDefault="00C0126F" w:rsidP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612620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sudo groupadd -g </w:t>
      </w:r>
      <w:r>
        <w:rPr>
          <w:rFonts w:ascii="Consolas" w:hAnsi="Consolas" w:cs="Courier New"/>
          <w:color w:val="CD5C5C"/>
          <w:sz w:val="17"/>
          <w:szCs w:val="17"/>
        </w:rPr>
        <w:t>3000</w:t>
      </w:r>
      <w:r>
        <w:rPr>
          <w:rFonts w:ascii="Consolas" w:hAnsi="Consolas" w:cs="Courier New"/>
          <w:color w:val="FFFFFF"/>
          <w:sz w:val="17"/>
          <w:szCs w:val="17"/>
        </w:rPr>
        <w:t xml:space="preserve"> projectxyz</w:t>
      </w:r>
    </w:p>
    <w:p w14:paraId="5E6282C3" w14:textId="51142CC3" w:rsidR="00C0126F" w:rsidRDefault="00C0126F" w:rsidP="00FF55EF">
      <w:pPr>
        <w:pStyle w:val="ListParagraph"/>
        <w:numPr>
          <w:ilvl w:val="0"/>
          <w:numId w:val="44"/>
        </w:numPr>
      </w:pPr>
      <w:r>
        <w:t>Make both users (developer and manager) members of the projectxyz group</w:t>
      </w:r>
    </w:p>
    <w:p w14:paraId="17604DE2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3580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usermod -a -G projectxyz developer</w:t>
      </w:r>
    </w:p>
    <w:p w14:paraId="4AC9E448" w14:textId="381E8399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435805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sudo usermod -a -G projectxyz manager</w:t>
      </w:r>
    </w:p>
    <w:p w14:paraId="5C2F7197" w14:textId="3D6FEFE0" w:rsidR="00C0126F" w:rsidRDefault="004D219F" w:rsidP="00C0126F">
      <w:r>
        <w:rPr>
          <w:noProof/>
        </w:rPr>
        <w:drawing>
          <wp:inline distT="0" distB="0" distL="0" distR="0" wp14:anchorId="0A524137" wp14:editId="109C907C">
            <wp:extent cx="6039693" cy="3391373"/>
            <wp:effectExtent l="0" t="0" r="0" b="0"/>
            <wp:docPr id="11311830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8302" name="Picture 5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02F3" w14:textId="765790E4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vasil@debian:~$ sudo useradd -c </w:t>
      </w:r>
      <w:r>
        <w:rPr>
          <w:rFonts w:ascii="Consolas" w:hAnsi="Consolas" w:cs="Courier New"/>
          <w:color w:val="FFA0A0"/>
          <w:sz w:val="17"/>
          <w:szCs w:val="17"/>
        </w:rPr>
        <w:t>"ProjectX Developer"</w:t>
      </w:r>
      <w:r>
        <w:rPr>
          <w:rFonts w:ascii="Consolas" w:hAnsi="Consolas" w:cs="Courier New"/>
          <w:color w:val="FFFFFF"/>
          <w:sz w:val="17"/>
          <w:szCs w:val="17"/>
        </w:rPr>
        <w:t xml:space="preserve"> developer</w:t>
      </w:r>
    </w:p>
    <w:p w14:paraId="3665DC8D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[sudo] password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vasil:</w:t>
      </w:r>
    </w:p>
    <w:p w14:paraId="7CCAD081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vasil@debian:~$ sudo passwd developer</w:t>
      </w:r>
    </w:p>
    <w:p w14:paraId="0BADE96A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98FB98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29E0476C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98FB98"/>
          <w:sz w:val="17"/>
          <w:szCs w:val="17"/>
        </w:rPr>
        <w:t>Retyp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1C20D1C1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passwd: password updated successfully</w:t>
      </w:r>
    </w:p>
    <w:p w14:paraId="321B9296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vasil@debian:~$ sudo useradd -c </w:t>
      </w:r>
      <w:r>
        <w:rPr>
          <w:rFonts w:ascii="Consolas" w:hAnsi="Consolas" w:cs="Courier New"/>
          <w:color w:val="FFA0A0"/>
          <w:sz w:val="17"/>
          <w:szCs w:val="17"/>
        </w:rPr>
        <w:t>"ProjectX Manager"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</w:t>
      </w:r>
    </w:p>
    <w:p w14:paraId="66D3442E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vasil@debian:~$ sudo passwd manager</w:t>
      </w:r>
    </w:p>
    <w:p w14:paraId="51EB81AF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</w:t>
      </w:r>
      <w:r>
        <w:rPr>
          <w:rFonts w:ascii="Consolas" w:hAnsi="Consolas" w:cs="Courier New"/>
          <w:color w:val="98FB98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52DB02C5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98FB98"/>
          <w:sz w:val="17"/>
          <w:szCs w:val="17"/>
        </w:rPr>
        <w:t>Retyp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password:</w:t>
      </w:r>
    </w:p>
    <w:p w14:paraId="3706247F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passwd: password updated successfully</w:t>
      </w:r>
    </w:p>
    <w:p w14:paraId="01B2E951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vasil@debian:~$ sudo groupadd -g </w:t>
      </w:r>
      <w:r>
        <w:rPr>
          <w:rFonts w:ascii="Consolas" w:hAnsi="Consolas" w:cs="Courier New"/>
          <w:color w:val="CD5C5C"/>
          <w:sz w:val="17"/>
          <w:szCs w:val="17"/>
        </w:rPr>
        <w:t>3000</w:t>
      </w:r>
      <w:r>
        <w:rPr>
          <w:rFonts w:ascii="Consolas" w:hAnsi="Consolas" w:cs="Courier New"/>
          <w:color w:val="FFFFFF"/>
          <w:sz w:val="17"/>
          <w:szCs w:val="17"/>
        </w:rPr>
        <w:t xml:space="preserve"> projectxyz</w:t>
      </w:r>
    </w:p>
    <w:p w14:paraId="47AD7F59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3. vasil@debian:~$ sudo usermod -a -G projectxyz developer</w:t>
      </w:r>
    </w:p>
    <w:p w14:paraId="65FB58A4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vasil@debian:~$ sudo usermod -a -G projectxyz manager</w:t>
      </w:r>
    </w:p>
    <w:p w14:paraId="76847E37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vasil@debian:~$ wget -q https:</w:t>
      </w:r>
      <w:r>
        <w:rPr>
          <w:rFonts w:ascii="Consolas" w:hAnsi="Consolas" w:cs="Courier New"/>
          <w:color w:val="87CEEB"/>
          <w:sz w:val="17"/>
          <w:szCs w:val="17"/>
        </w:rPr>
        <w:t>//courses.zahariev.pro/m2.sh -O - | sudo bash</w:t>
      </w:r>
    </w:p>
    <w:p w14:paraId="53EB00BC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wget to report</w:t>
      </w:r>
    </w:p>
    <w:p w14:paraId="798816C4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users ...</w:t>
      </w:r>
    </w:p>
    <w:p w14:paraId="74DE61AC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... PASS</w:t>
      </w:r>
    </w:p>
    <w:p w14:paraId="12560916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09A73F60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20. ... PASS</w:t>
      </w:r>
    </w:p>
    <w:p w14:paraId="70370A0F" w14:textId="77777777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members (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) ...</w:t>
      </w:r>
    </w:p>
    <w:p w14:paraId="486F6610" w14:textId="4AF39925" w:rsidR="001516FE" w:rsidRPr="004D219F" w:rsidRDefault="001516FE" w:rsidP="004D21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4751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... PASS</w:t>
      </w:r>
    </w:p>
    <w:p w14:paraId="74AB470E" w14:textId="6D1BB16F" w:rsidR="001516FE" w:rsidRDefault="001516FE" w:rsidP="00FF55EF">
      <w:pPr>
        <w:pStyle w:val="ListParagraph"/>
        <w:numPr>
          <w:ilvl w:val="0"/>
          <w:numId w:val="44"/>
        </w:numPr>
      </w:pPr>
      <w:r>
        <w:t>Create a folder /shared/projects</w:t>
      </w:r>
    </w:p>
    <w:p w14:paraId="19307092" w14:textId="58C22746" w:rsidR="001516FE" w:rsidRPr="001516FE" w:rsidRDefault="001516FE" w:rsidP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8395070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mkdir -p /shared/projects</w:t>
      </w:r>
    </w:p>
    <w:p w14:paraId="17503868" w14:textId="20C69491" w:rsidR="001516FE" w:rsidRPr="001516FE" w:rsidRDefault="001516FE" w:rsidP="00FF55EF">
      <w:pPr>
        <w:pStyle w:val="ListParagraph"/>
        <w:numPr>
          <w:ilvl w:val="0"/>
          <w:numId w:val="44"/>
        </w:numPr>
        <w:rPr>
          <w:lang w:val="bg-BG"/>
        </w:rPr>
      </w:pPr>
      <w:r w:rsidRPr="00D97DF4">
        <w:t xml:space="preserve">Create series of folders under </w:t>
      </w:r>
      <w:r w:rsidRPr="001516FE">
        <w:rPr>
          <w:b/>
        </w:rPr>
        <w:t>/shared/projects</w:t>
      </w:r>
      <w:r w:rsidRPr="00D97DF4">
        <w:t xml:space="preserve"> with the following structure:</w:t>
      </w:r>
    </w:p>
    <w:p w14:paraId="7B90A932" w14:textId="77777777" w:rsidR="001516FE" w:rsidRPr="00D97DF4" w:rsidRDefault="001516FE" w:rsidP="001516FE">
      <w:pPr>
        <w:pStyle w:val="ListParagraph"/>
        <w:numPr>
          <w:ilvl w:val="1"/>
          <w:numId w:val="45"/>
        </w:numPr>
        <w:rPr>
          <w:b/>
          <w:lang w:val="bg-BG"/>
        </w:rPr>
      </w:pPr>
      <w:r w:rsidRPr="00D97DF4">
        <w:rPr>
          <w:b/>
          <w:noProof/>
        </w:rPr>
        <w:t>projectXYZ</w:t>
      </w:r>
    </w:p>
    <w:p w14:paraId="77B7E4F0" w14:textId="77777777" w:rsidR="001516FE" w:rsidRPr="00D97DF4" w:rsidRDefault="001516FE" w:rsidP="001516FE">
      <w:pPr>
        <w:pStyle w:val="ListParagraph"/>
        <w:numPr>
          <w:ilvl w:val="2"/>
          <w:numId w:val="45"/>
        </w:numPr>
        <w:rPr>
          <w:b/>
          <w:lang w:val="bg-BG"/>
        </w:rPr>
      </w:pPr>
      <w:r>
        <w:rPr>
          <w:b/>
          <w:noProof/>
        </w:rPr>
        <w:t>Stage1</w:t>
      </w:r>
    </w:p>
    <w:p w14:paraId="64D6BC1A" w14:textId="77777777" w:rsidR="001516FE" w:rsidRPr="00D97DF4" w:rsidRDefault="001516FE" w:rsidP="001516FE">
      <w:pPr>
        <w:pStyle w:val="ListParagraph"/>
        <w:numPr>
          <w:ilvl w:val="3"/>
          <w:numId w:val="45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1CFB2776" w14:textId="77777777" w:rsidR="001516FE" w:rsidRPr="00D97DF4" w:rsidRDefault="001516FE" w:rsidP="001516FE">
      <w:pPr>
        <w:pStyle w:val="ListParagraph"/>
        <w:numPr>
          <w:ilvl w:val="3"/>
          <w:numId w:val="45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6A259090" w14:textId="77777777" w:rsidR="001516FE" w:rsidRPr="00D97DF4" w:rsidRDefault="001516FE" w:rsidP="001516FE">
      <w:pPr>
        <w:pStyle w:val="ListParagraph"/>
        <w:numPr>
          <w:ilvl w:val="2"/>
          <w:numId w:val="45"/>
        </w:numPr>
        <w:rPr>
          <w:b/>
          <w:lang w:val="bg-BG"/>
        </w:rPr>
      </w:pPr>
      <w:r w:rsidRPr="00D97DF4">
        <w:rPr>
          <w:b/>
          <w:noProof/>
        </w:rPr>
        <w:t>S</w:t>
      </w:r>
      <w:r>
        <w:rPr>
          <w:b/>
          <w:noProof/>
        </w:rPr>
        <w:t>tage</w:t>
      </w:r>
      <w:r w:rsidRPr="00D97DF4">
        <w:rPr>
          <w:b/>
          <w:noProof/>
        </w:rPr>
        <w:t>2</w:t>
      </w:r>
    </w:p>
    <w:p w14:paraId="3E27D514" w14:textId="77777777" w:rsidR="001516FE" w:rsidRPr="00D97DF4" w:rsidRDefault="001516FE" w:rsidP="001516FE">
      <w:pPr>
        <w:pStyle w:val="ListParagraph"/>
        <w:numPr>
          <w:ilvl w:val="3"/>
          <w:numId w:val="45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19264845" w14:textId="77777777" w:rsidR="001516FE" w:rsidRPr="00D97DF4" w:rsidRDefault="001516FE" w:rsidP="001516FE">
      <w:pPr>
        <w:pStyle w:val="ListParagraph"/>
        <w:numPr>
          <w:ilvl w:val="3"/>
          <w:numId w:val="45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6CAF3709" w14:textId="77777777" w:rsidR="001516FE" w:rsidRPr="00D97DF4" w:rsidRDefault="001516FE" w:rsidP="001516FE">
      <w:pPr>
        <w:pStyle w:val="ListParagraph"/>
        <w:numPr>
          <w:ilvl w:val="2"/>
          <w:numId w:val="45"/>
        </w:numPr>
        <w:rPr>
          <w:b/>
          <w:lang w:val="bg-BG"/>
        </w:rPr>
      </w:pPr>
      <w:r w:rsidRPr="00D97DF4">
        <w:rPr>
          <w:b/>
          <w:noProof/>
        </w:rPr>
        <w:t>S</w:t>
      </w:r>
      <w:r>
        <w:rPr>
          <w:b/>
          <w:noProof/>
        </w:rPr>
        <w:t>tage</w:t>
      </w:r>
      <w:r w:rsidRPr="00D97DF4">
        <w:rPr>
          <w:b/>
          <w:noProof/>
        </w:rPr>
        <w:t>3</w:t>
      </w:r>
    </w:p>
    <w:p w14:paraId="18DF4869" w14:textId="77777777" w:rsidR="001516FE" w:rsidRPr="00D97DF4" w:rsidRDefault="001516FE" w:rsidP="001516FE">
      <w:pPr>
        <w:pStyle w:val="ListParagraph"/>
        <w:numPr>
          <w:ilvl w:val="3"/>
          <w:numId w:val="45"/>
        </w:numPr>
        <w:rPr>
          <w:b/>
          <w:lang w:val="bg-BG"/>
        </w:rPr>
      </w:pPr>
      <w:r w:rsidRPr="00D97DF4">
        <w:rPr>
          <w:b/>
          <w:noProof/>
        </w:rPr>
        <w:t>DOCUMENTS</w:t>
      </w:r>
    </w:p>
    <w:p w14:paraId="48E9AC9A" w14:textId="77777777" w:rsidR="001516FE" w:rsidRPr="00D97DF4" w:rsidRDefault="001516FE" w:rsidP="001516FE">
      <w:pPr>
        <w:pStyle w:val="ListParagraph"/>
        <w:numPr>
          <w:ilvl w:val="3"/>
          <w:numId w:val="45"/>
        </w:numPr>
        <w:rPr>
          <w:b/>
          <w:lang w:val="bg-BG"/>
        </w:rPr>
      </w:pPr>
      <w:r w:rsidRPr="00D97DF4">
        <w:rPr>
          <w:b/>
          <w:noProof/>
        </w:rPr>
        <w:t>BUDGET</w:t>
      </w:r>
    </w:p>
    <w:p w14:paraId="2677DCD4" w14:textId="49792878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152018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mkdir -p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{DOCUMENTS,BUDGET}</w:t>
      </w:r>
    </w:p>
    <w:p w14:paraId="0A4FD181" w14:textId="4A91DC6D" w:rsidR="001516FE" w:rsidRPr="001516FE" w:rsidRDefault="001516FE" w:rsidP="00FF55EF">
      <w:pPr>
        <w:pStyle w:val="ListParagraph"/>
        <w:numPr>
          <w:ilvl w:val="0"/>
          <w:numId w:val="44"/>
        </w:numPr>
        <w:rPr>
          <w:lang w:val="bg-BG"/>
        </w:rPr>
      </w:pPr>
      <w:r w:rsidRPr="00D97DF4">
        <w:t xml:space="preserve">Create at least </w:t>
      </w:r>
      <w:r w:rsidRPr="001516FE">
        <w:rPr>
          <w:b/>
        </w:rPr>
        <w:t>5</w:t>
      </w:r>
      <w:r w:rsidRPr="00D97DF4">
        <w:t xml:space="preserve"> files </w:t>
      </w:r>
      <w:r w:rsidRPr="001516FE">
        <w:rPr>
          <w:b/>
        </w:rPr>
        <w:t>document1.doc</w:t>
      </w:r>
      <w:r w:rsidRPr="00D97DF4">
        <w:t xml:space="preserve"> through </w:t>
      </w:r>
      <w:r w:rsidRPr="001516FE">
        <w:rPr>
          <w:b/>
        </w:rPr>
        <w:t>document5.doc</w:t>
      </w:r>
      <w:r w:rsidRPr="00D97DF4">
        <w:t xml:space="preserve"> in every </w:t>
      </w:r>
      <w:r w:rsidRPr="001516FE">
        <w:rPr>
          <w:b/>
          <w:noProof/>
        </w:rPr>
        <w:t>DOCUMENTS</w:t>
      </w:r>
      <w:r w:rsidRPr="00D97DF4">
        <w:rPr>
          <w:noProof/>
        </w:rPr>
        <w:t xml:space="preserve"> </w:t>
      </w:r>
      <w:r w:rsidRPr="00D97DF4">
        <w:t>folder</w:t>
      </w:r>
    </w:p>
    <w:p w14:paraId="1A9B5528" w14:textId="5A72E6E9" w:rsidR="001516FE" w:rsidRPr="001516FE" w:rsidRDefault="001516FE" w:rsidP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544958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touch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DOCUMENTS/document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}.doc</w:t>
      </w:r>
    </w:p>
    <w:p w14:paraId="145C5A62" w14:textId="4BA1A789" w:rsidR="001516FE" w:rsidRPr="001516FE" w:rsidRDefault="001516FE" w:rsidP="00FF55EF">
      <w:pPr>
        <w:pStyle w:val="ListParagraph"/>
        <w:numPr>
          <w:ilvl w:val="0"/>
          <w:numId w:val="44"/>
        </w:numPr>
        <w:rPr>
          <w:lang w:val="bg-BG"/>
        </w:rPr>
      </w:pPr>
      <w:r w:rsidRPr="00D97DF4">
        <w:t xml:space="preserve">Create </w:t>
      </w:r>
      <w:r w:rsidRPr="001516FE">
        <w:rPr>
          <w:b/>
        </w:rPr>
        <w:t>readme_en.txt</w:t>
      </w:r>
      <w:r w:rsidRPr="00D97DF4">
        <w:t xml:space="preserve">, </w:t>
      </w:r>
      <w:r w:rsidRPr="001516FE">
        <w:rPr>
          <w:b/>
        </w:rPr>
        <w:t>readme_bg.txt</w:t>
      </w:r>
      <w:r w:rsidRPr="00D97DF4">
        <w:t>, and</w:t>
      </w:r>
      <w:r w:rsidRPr="001516FE">
        <w:rPr>
          <w:b/>
        </w:rPr>
        <w:t xml:space="preserve"> readme_de.txt</w:t>
      </w:r>
      <w:r w:rsidRPr="00D97DF4">
        <w:t xml:space="preserve"> files in every </w:t>
      </w:r>
      <w:r w:rsidRPr="001516FE">
        <w:rPr>
          <w:b/>
          <w:noProof/>
        </w:rPr>
        <w:t xml:space="preserve">BUDGET </w:t>
      </w:r>
      <w:r w:rsidRPr="00D97DF4">
        <w:t>folder</w:t>
      </w:r>
    </w:p>
    <w:p w14:paraId="36C89C55" w14:textId="281CA4D3" w:rsidR="001516FE" w:rsidRDefault="001516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1493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touch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BUDGET/readme_{en,bg,de}.txt</w:t>
      </w:r>
    </w:p>
    <w:p w14:paraId="1552B747" w14:textId="0427975B" w:rsidR="00AE3F1A" w:rsidRDefault="004D219F" w:rsidP="00AE3F1A">
      <w:r>
        <w:rPr>
          <w:noProof/>
        </w:rPr>
        <w:lastRenderedPageBreak/>
        <w:drawing>
          <wp:inline distT="0" distB="0" distL="0" distR="0" wp14:anchorId="7DE63820" wp14:editId="073E8042">
            <wp:extent cx="6626225" cy="8424545"/>
            <wp:effectExtent l="0" t="0" r="3175" b="0"/>
            <wp:docPr id="449245122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45122" name="Picture 10" descr="A screenshot of a computer program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4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7B28" w14:textId="19FC7DB6" w:rsidR="004D219F" w:rsidRDefault="004D219F" w:rsidP="00AE3F1A">
      <w:r>
        <w:rPr>
          <w:noProof/>
        </w:rPr>
        <w:lastRenderedPageBreak/>
        <w:drawing>
          <wp:inline distT="0" distB="0" distL="0" distR="0" wp14:anchorId="066F7F5F" wp14:editId="7ECC2C0A">
            <wp:extent cx="6626225" cy="2687955"/>
            <wp:effectExtent l="0" t="0" r="3175" b="0"/>
            <wp:docPr id="262247993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47993" name="Picture 1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66D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vasil@debian:~$ sudo mkdir -p /shared/projects</w:t>
      </w:r>
    </w:p>
    <w:p w14:paraId="1152E91A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vasil@debian:~$ sudo mkdir -p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{DOCUMENTS,BUDGET}</w:t>
      </w:r>
    </w:p>
    <w:p w14:paraId="34C53741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vasil@debian:~$ sudo touch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DOCUMENTS/document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}.doc</w:t>
      </w:r>
    </w:p>
    <w:p w14:paraId="0CE583EB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vasil@debian:~$ sudo touch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BUDGET/readme_{en,bg,de}.txt</w:t>
      </w:r>
    </w:p>
    <w:p w14:paraId="5C0296E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vasil@debian:~$ ls -al /shared/projects/</w:t>
      </w:r>
    </w:p>
    <w:p w14:paraId="6A63EF2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total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</w:p>
    <w:p w14:paraId="16DAF088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drwxr-xr-x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</w:t>
      </w:r>
    </w:p>
    <w:p w14:paraId="684A55D0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drwxr-xr-x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9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59</w:t>
      </w:r>
      <w:r>
        <w:rPr>
          <w:rFonts w:ascii="Consolas" w:hAnsi="Consolas" w:cs="Courier New"/>
          <w:color w:val="FFFFFF"/>
          <w:sz w:val="17"/>
          <w:szCs w:val="17"/>
        </w:rPr>
        <w:t xml:space="preserve"> ..</w:t>
      </w:r>
    </w:p>
    <w:p w14:paraId="06CB068D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drwxr-xr-x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projectXYZ</w:t>
      </w:r>
    </w:p>
    <w:p w14:paraId="35C6F79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vasil@debian:~$ ls -aHl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{DOCUMENTS,BUDGET}</w:t>
      </w:r>
    </w:p>
    <w:p w14:paraId="2D15F1D7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1</w:t>
      </w:r>
      <w:r>
        <w:rPr>
          <w:rFonts w:ascii="Consolas" w:hAnsi="Consolas" w:cs="Courier New"/>
          <w:color w:val="FFFFFF"/>
          <w:sz w:val="17"/>
          <w:szCs w:val="17"/>
        </w:rPr>
        <w:t>/BUDGET:</w:t>
      </w:r>
    </w:p>
    <w:p w14:paraId="3DEB9A9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1296C317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drwxr-xr-x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</w:t>
      </w:r>
    </w:p>
    <w:p w14:paraId="3CC7053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drwxr-xr-x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.</w:t>
      </w:r>
    </w:p>
    <w:p w14:paraId="3A203A91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bg.txt</w:t>
      </w:r>
    </w:p>
    <w:p w14:paraId="0173A4DF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de.txt</w:t>
      </w:r>
    </w:p>
    <w:p w14:paraId="4C88AA78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en.txt</w:t>
      </w:r>
    </w:p>
    <w:p w14:paraId="3200A4E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 </w:t>
      </w:r>
    </w:p>
    <w:p w14:paraId="5DC3C32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9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1</w:t>
      </w:r>
      <w:r>
        <w:rPr>
          <w:rFonts w:ascii="Consolas" w:hAnsi="Consolas" w:cs="Courier New"/>
          <w:color w:val="FFFFFF"/>
          <w:sz w:val="17"/>
          <w:szCs w:val="17"/>
        </w:rPr>
        <w:t>/DOCUMENTS:</w:t>
      </w:r>
    </w:p>
    <w:p w14:paraId="3A23A68F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04B9968B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drwxr-xr-x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</w:t>
      </w:r>
    </w:p>
    <w:p w14:paraId="5ED0F6C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drwxr-xr-x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.</w:t>
      </w:r>
    </w:p>
    <w:p w14:paraId="11976D6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1.doc</w:t>
      </w:r>
    </w:p>
    <w:p w14:paraId="794C1A92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2.doc</w:t>
      </w:r>
    </w:p>
    <w:p w14:paraId="77A4484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3.doc</w:t>
      </w:r>
    </w:p>
    <w:p w14:paraId="7476962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4.doc</w:t>
      </w:r>
    </w:p>
    <w:p w14:paraId="046B2A77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5.doc</w:t>
      </w:r>
    </w:p>
    <w:p w14:paraId="1E48D80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8.  </w:t>
      </w:r>
    </w:p>
    <w:p w14:paraId="6B94FC67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9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2</w:t>
      </w:r>
      <w:r>
        <w:rPr>
          <w:rFonts w:ascii="Consolas" w:hAnsi="Consolas" w:cs="Courier New"/>
          <w:color w:val="FFFFFF"/>
          <w:sz w:val="17"/>
          <w:szCs w:val="17"/>
        </w:rPr>
        <w:t>/BUDGET:</w:t>
      </w:r>
    </w:p>
    <w:p w14:paraId="4DA3F68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26355D4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drwxr-xr-x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</w:t>
      </w:r>
    </w:p>
    <w:p w14:paraId="68493F04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2. drwxr-xr-x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.</w:t>
      </w:r>
    </w:p>
    <w:p w14:paraId="5D0379CF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bg.txt</w:t>
      </w:r>
    </w:p>
    <w:p w14:paraId="6964CF9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de.txt</w:t>
      </w:r>
    </w:p>
    <w:p w14:paraId="5B7DBCEF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en.txt</w:t>
      </w:r>
    </w:p>
    <w:p w14:paraId="01C6032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6.  </w:t>
      </w:r>
    </w:p>
    <w:p w14:paraId="2474B3D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7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2</w:t>
      </w:r>
      <w:r>
        <w:rPr>
          <w:rFonts w:ascii="Consolas" w:hAnsi="Consolas" w:cs="Courier New"/>
          <w:color w:val="FFFFFF"/>
          <w:sz w:val="17"/>
          <w:szCs w:val="17"/>
        </w:rPr>
        <w:t>/DOCUMENTS:</w:t>
      </w:r>
    </w:p>
    <w:p w14:paraId="2C23CE18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74A645C8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drwxr-xr-x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</w:t>
      </w:r>
    </w:p>
    <w:p w14:paraId="29D00C68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0. drwxr-xr-x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.</w:t>
      </w:r>
    </w:p>
    <w:p w14:paraId="2D78CA4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1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1.doc</w:t>
      </w:r>
    </w:p>
    <w:p w14:paraId="0DF4A6C4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2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2.doc</w:t>
      </w:r>
    </w:p>
    <w:p w14:paraId="7DAE5DA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3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3.doc</w:t>
      </w:r>
    </w:p>
    <w:p w14:paraId="254CCA0F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4.doc</w:t>
      </w:r>
    </w:p>
    <w:p w14:paraId="0DF06005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5.doc</w:t>
      </w:r>
    </w:p>
    <w:p w14:paraId="59A046A1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6.  </w:t>
      </w:r>
    </w:p>
    <w:p w14:paraId="74C26BC5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7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3</w:t>
      </w:r>
      <w:r>
        <w:rPr>
          <w:rFonts w:ascii="Consolas" w:hAnsi="Consolas" w:cs="Courier New"/>
          <w:color w:val="FFFFFF"/>
          <w:sz w:val="17"/>
          <w:szCs w:val="17"/>
        </w:rPr>
        <w:t>/BUDGET:</w:t>
      </w:r>
    </w:p>
    <w:p w14:paraId="61AD6A3D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8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54D181C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9. drwxr-xr-x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</w:t>
      </w:r>
    </w:p>
    <w:p w14:paraId="046D4E92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drwxr-xr-x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.</w:t>
      </w:r>
    </w:p>
    <w:p w14:paraId="706BFA3F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1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bg.txt</w:t>
      </w:r>
    </w:p>
    <w:p w14:paraId="796C4077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52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de.txt</w:t>
      </w:r>
    </w:p>
    <w:p w14:paraId="48F1FF8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3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en.txt</w:t>
      </w:r>
    </w:p>
    <w:p w14:paraId="06E5BAD7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4.  </w:t>
      </w:r>
    </w:p>
    <w:p w14:paraId="363D6BD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5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3</w:t>
      </w:r>
      <w:r>
        <w:rPr>
          <w:rFonts w:ascii="Consolas" w:hAnsi="Consolas" w:cs="Courier New"/>
          <w:color w:val="FFFFFF"/>
          <w:sz w:val="17"/>
          <w:szCs w:val="17"/>
        </w:rPr>
        <w:t>/DOCUMENTS:</w:t>
      </w:r>
    </w:p>
    <w:p w14:paraId="6D5E4D7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6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55CE1FC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7. drwxr-xr-x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</w:t>
      </w:r>
    </w:p>
    <w:p w14:paraId="5FA5D774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8. drwxr-xr-x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</w:t>
      </w:r>
      <w:r>
        <w:rPr>
          <w:rFonts w:ascii="Consolas" w:hAnsi="Consolas" w:cs="Courier New"/>
          <w:color w:val="CD5C5C"/>
          <w:sz w:val="17"/>
          <w:szCs w:val="17"/>
        </w:rPr>
        <w:t>4096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..</w:t>
      </w:r>
    </w:p>
    <w:p w14:paraId="784765E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9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1.doc</w:t>
      </w:r>
    </w:p>
    <w:p w14:paraId="661CB31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0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2.doc</w:t>
      </w:r>
    </w:p>
    <w:p w14:paraId="7610774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1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3.doc</w:t>
      </w:r>
    </w:p>
    <w:p w14:paraId="70BC3EB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2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4.doc</w:t>
      </w:r>
    </w:p>
    <w:p w14:paraId="00BF22F1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3. -rw-r--r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root root   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5.doc</w:t>
      </w:r>
    </w:p>
    <w:p w14:paraId="3FAC220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4. vasil@debian:~$ wget -q https:</w:t>
      </w:r>
      <w:r>
        <w:rPr>
          <w:rFonts w:ascii="Consolas" w:hAnsi="Consolas" w:cs="Courier New"/>
          <w:color w:val="87CEEB"/>
          <w:sz w:val="17"/>
          <w:szCs w:val="17"/>
        </w:rPr>
        <w:t>//courses.zahariev.pro/m2.sh -O - | sudo bash</w:t>
      </w:r>
    </w:p>
    <w:p w14:paraId="49A28CB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5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wget to report</w:t>
      </w:r>
    </w:p>
    <w:p w14:paraId="7BFDE8F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6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users ...</w:t>
      </w:r>
    </w:p>
    <w:p w14:paraId="56DEBE9E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7. ... PASS</w:t>
      </w:r>
    </w:p>
    <w:p w14:paraId="3A43957B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8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4DCA609B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9. ... PASS</w:t>
      </w:r>
    </w:p>
    <w:p w14:paraId="67E8FABD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0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members (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) ...</w:t>
      </w:r>
    </w:p>
    <w:p w14:paraId="6FE81C18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1. ... PASS</w:t>
      </w:r>
    </w:p>
    <w:p w14:paraId="368AB317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2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/shared/projects folder ...</w:t>
      </w:r>
    </w:p>
    <w:p w14:paraId="02054244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3. ... PASS</w:t>
      </w:r>
    </w:p>
    <w:p w14:paraId="1ECBD411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4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hierarchy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olders ...</w:t>
      </w:r>
    </w:p>
    <w:p w14:paraId="0C934DD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5. ... PASS</w:t>
      </w:r>
    </w:p>
    <w:p w14:paraId="0A1E34C2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6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ocumentN.doc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43DAAF6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7. ... PASS</w:t>
      </w:r>
    </w:p>
    <w:p w14:paraId="37889DDF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8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readme_NN.txt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0F1D537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9. ... PASS</w:t>
      </w:r>
    </w:p>
    <w:p w14:paraId="73180C2A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80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user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7C97A4D6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1. ... ERROR</w:t>
      </w:r>
    </w:p>
    <w:p w14:paraId="609B9010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82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4AF2AC6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3. ... ERROR</w:t>
      </w:r>
    </w:p>
    <w:p w14:paraId="5ACD99AD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84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olders ...</w:t>
      </w:r>
    </w:p>
    <w:p w14:paraId="1C8D780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5. ... ERROR</w:t>
      </w:r>
    </w:p>
    <w:p w14:paraId="7A41CFB9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86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les ...</w:t>
      </w:r>
    </w:p>
    <w:p w14:paraId="49CAD4BB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7. ... ERROR</w:t>
      </w:r>
    </w:p>
    <w:p w14:paraId="054FF2C3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8. {</w:t>
      </w:r>
      <w:r>
        <w:rPr>
          <w:rFonts w:ascii="Consolas" w:hAnsi="Consolas" w:cs="Courier New"/>
          <w:color w:val="FFA0A0"/>
          <w:sz w:val="17"/>
          <w:szCs w:val="17"/>
        </w:rPr>
        <w:t>"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 solution report is available here: https:\/\/courses.zahariev.pro\/check.php?20250314080415VHiQ8FRU9y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6720DABC" w14:textId="77777777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58711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9.  </w:t>
      </w:r>
    </w:p>
    <w:p w14:paraId="291567BC" w14:textId="0C69EB1D" w:rsidR="00AE3F1A" w:rsidRPr="00AE3F1A" w:rsidRDefault="00AE3F1A" w:rsidP="00FF55EF">
      <w:pPr>
        <w:pStyle w:val="ListParagraph"/>
        <w:numPr>
          <w:ilvl w:val="0"/>
          <w:numId w:val="44"/>
        </w:numPr>
        <w:rPr>
          <w:lang w:val="bg-BG"/>
        </w:rPr>
      </w:pPr>
      <w:r w:rsidRPr="00D97DF4">
        <w:t xml:space="preserve">Change the owner of the </w:t>
      </w:r>
      <w:r w:rsidRPr="00AE3F1A">
        <w:rPr>
          <w:b/>
          <w:bCs/>
          <w:noProof/>
        </w:rPr>
        <w:t xml:space="preserve">projectXYZ </w:t>
      </w:r>
      <w:r w:rsidRPr="00D97DF4">
        <w:t xml:space="preserve">folder and all files and folders there to </w:t>
      </w:r>
      <w:r w:rsidRPr="00AE3F1A">
        <w:rPr>
          <w:b/>
          <w:bCs/>
        </w:rPr>
        <w:t>manager</w:t>
      </w:r>
    </w:p>
    <w:p w14:paraId="159F6016" w14:textId="07239E83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17046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chown -R manager /shared/projects/projectXYZ</w:t>
      </w:r>
    </w:p>
    <w:p w14:paraId="35394E72" w14:textId="77777777" w:rsidR="00AE3F1A" w:rsidRPr="00AE3F1A" w:rsidRDefault="00AE3F1A" w:rsidP="00FF55EF">
      <w:pPr>
        <w:pStyle w:val="ListParagraph"/>
        <w:numPr>
          <w:ilvl w:val="0"/>
          <w:numId w:val="44"/>
        </w:numPr>
        <w:rPr>
          <w:lang w:val="bg-BG"/>
        </w:rPr>
      </w:pPr>
      <w:r w:rsidRPr="00D97DF4">
        <w:t xml:space="preserve">Change the group owner of the </w:t>
      </w:r>
      <w:r w:rsidRPr="00D97DF4">
        <w:rPr>
          <w:b/>
          <w:noProof/>
        </w:rPr>
        <w:t>projectXYZ</w:t>
      </w:r>
      <w:r w:rsidRPr="00D97DF4">
        <w:rPr>
          <w:noProof/>
        </w:rPr>
        <w:t xml:space="preserve"> </w:t>
      </w:r>
      <w:r w:rsidRPr="00D97DF4">
        <w:t xml:space="preserve">folder and all files and folders there to </w:t>
      </w:r>
      <w:r w:rsidRPr="00D97DF4">
        <w:rPr>
          <w:b/>
        </w:rPr>
        <w:t>projectxyz</w:t>
      </w:r>
    </w:p>
    <w:p w14:paraId="7D1AD499" w14:textId="5B533CE5" w:rsidR="00AE3F1A" w:rsidRDefault="00AE3F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80830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chgrp -R projectxyz /shared/projects/projectXYZ</w:t>
      </w:r>
    </w:p>
    <w:p w14:paraId="0CE3E887" w14:textId="4655E6AC" w:rsidR="00CF46C0" w:rsidRDefault="00CF46C0" w:rsidP="00CF46C0">
      <w:r>
        <w:rPr>
          <w:noProof/>
        </w:rPr>
        <w:drawing>
          <wp:inline distT="0" distB="0" distL="0" distR="0" wp14:anchorId="359FEED9" wp14:editId="08B8EFBD">
            <wp:extent cx="6626225" cy="2813050"/>
            <wp:effectExtent l="0" t="0" r="3175" b="6350"/>
            <wp:docPr id="130893305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33053" name="Picture 8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10B5" w14:textId="77777777" w:rsidR="00CF46C0" w:rsidRDefault="00CF46C0" w:rsidP="00CF46C0"/>
    <w:p w14:paraId="21ED793F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1. vasil@debian:~$ sudo chown -R manager /shared/projects/projectXYZ</w:t>
      </w:r>
    </w:p>
    <w:p w14:paraId="2E5117DE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vasil@debian:~$ sudo chgrp -R projectxyz /shared/projects/projectXYZ</w:t>
      </w:r>
    </w:p>
    <w:p w14:paraId="780D590A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vasil@debian:~$ wget -q https:</w:t>
      </w:r>
      <w:r>
        <w:rPr>
          <w:rFonts w:ascii="Consolas" w:hAnsi="Consolas" w:cs="Courier New"/>
          <w:color w:val="87CEEB"/>
          <w:sz w:val="17"/>
          <w:szCs w:val="17"/>
        </w:rPr>
        <w:t>//courses.zahariev.pro/m2.sh -O - | sudo bash</w:t>
      </w:r>
    </w:p>
    <w:p w14:paraId="331DDA15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wget to report</w:t>
      </w:r>
    </w:p>
    <w:p w14:paraId="1B441E70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users ...</w:t>
      </w:r>
    </w:p>
    <w:p w14:paraId="1F507B1E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... PASS</w:t>
      </w:r>
    </w:p>
    <w:p w14:paraId="6D8FEBDD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45585F71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... PASS</w:t>
      </w:r>
    </w:p>
    <w:p w14:paraId="6A524A17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members (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) ...</w:t>
      </w:r>
    </w:p>
    <w:p w14:paraId="71F13E9A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... PASS</w:t>
      </w:r>
    </w:p>
    <w:p w14:paraId="4EFB8983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/shared/projects folder ...</w:t>
      </w:r>
    </w:p>
    <w:p w14:paraId="22D75244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 PASS</w:t>
      </w:r>
    </w:p>
    <w:p w14:paraId="397BAEDB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hierarchy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olders ...</w:t>
      </w:r>
    </w:p>
    <w:p w14:paraId="58EFCB38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... PASS</w:t>
      </w:r>
    </w:p>
    <w:p w14:paraId="0253FE03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ocumentN.doc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6B446452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... PASS</w:t>
      </w:r>
    </w:p>
    <w:p w14:paraId="39C99694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readme_NN.txt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05A26ED5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... PASS</w:t>
      </w:r>
    </w:p>
    <w:p w14:paraId="4382844C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user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011A23D1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... PASS</w:t>
      </w:r>
    </w:p>
    <w:p w14:paraId="62DCB1FC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47A4FF11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... PASS</w:t>
      </w:r>
    </w:p>
    <w:p w14:paraId="1FDA1169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olders ...</w:t>
      </w:r>
    </w:p>
    <w:p w14:paraId="0BDAA1A5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... ERROR</w:t>
      </w:r>
    </w:p>
    <w:p w14:paraId="5D77E8C4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les ...</w:t>
      </w:r>
    </w:p>
    <w:p w14:paraId="5C299F63" w14:textId="77777777" w:rsidR="00CF46C0" w:rsidRDefault="00CF46C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6. ... ERROR</w:t>
      </w:r>
    </w:p>
    <w:p w14:paraId="6CEC8693" w14:textId="69CCAF8E" w:rsidR="00CF46C0" w:rsidRPr="00A465D2" w:rsidRDefault="00CF46C0" w:rsidP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7271526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7. {</w:t>
      </w:r>
      <w:r>
        <w:rPr>
          <w:rFonts w:ascii="Consolas" w:hAnsi="Consolas" w:cs="Courier New"/>
          <w:color w:val="FFA0A0"/>
          <w:sz w:val="17"/>
          <w:szCs w:val="17"/>
        </w:rPr>
        <w:t>"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 solution report is available here: https:\/\/courses.zahariev.pro\/check.php?20250314080902k4msY2jbuS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2BD71CEE" w14:textId="012603F4" w:rsidR="0036073E" w:rsidRPr="0036073E" w:rsidRDefault="00AE3F1A" w:rsidP="00FF55EF">
      <w:pPr>
        <w:pStyle w:val="ListParagraph"/>
        <w:numPr>
          <w:ilvl w:val="0"/>
          <w:numId w:val="44"/>
        </w:numPr>
        <w:rPr>
          <w:lang w:val="bg-BG"/>
        </w:rPr>
      </w:pPr>
      <w:r w:rsidRPr="00D97DF4">
        <w:t xml:space="preserve">Change the permissions of the </w:t>
      </w:r>
      <w:r w:rsidRPr="00D97DF4">
        <w:rPr>
          <w:b/>
          <w:noProof/>
        </w:rPr>
        <w:t>projectXYZ</w:t>
      </w:r>
      <w:r w:rsidRPr="00D97DF4">
        <w:rPr>
          <w:noProof/>
        </w:rPr>
        <w:t xml:space="preserve"> </w:t>
      </w:r>
      <w:r w:rsidRPr="00D97DF4">
        <w:t>folder and all subfolders</w:t>
      </w:r>
      <w:r>
        <w:t xml:space="preserve"> (</w:t>
      </w:r>
      <w:r w:rsidRPr="009C0602">
        <w:rPr>
          <w:b/>
          <w:bCs/>
          <w:i/>
          <w:iCs/>
        </w:rPr>
        <w:t>not the files, just the folders</w:t>
      </w:r>
      <w:r>
        <w:t>)</w:t>
      </w:r>
      <w:r w:rsidRPr="00D97DF4">
        <w:t xml:space="preserve"> to be </w:t>
      </w:r>
      <w:r w:rsidRPr="00D97DF4">
        <w:rPr>
          <w:b/>
        </w:rPr>
        <w:t>read</w:t>
      </w:r>
      <w:r w:rsidRPr="00D97DF4">
        <w:t xml:space="preserve">, </w:t>
      </w:r>
      <w:r w:rsidRPr="00D97DF4">
        <w:rPr>
          <w:b/>
        </w:rPr>
        <w:t>write</w:t>
      </w:r>
      <w:r w:rsidRPr="00D97DF4">
        <w:t xml:space="preserve"> and </w:t>
      </w:r>
      <w:r w:rsidRPr="00D97DF4">
        <w:rPr>
          <w:b/>
          <w:bCs/>
        </w:rPr>
        <w:t xml:space="preserve">execute </w:t>
      </w:r>
      <w:r w:rsidRPr="00D97DF4">
        <w:t xml:space="preserve">for the owner and the group and </w:t>
      </w:r>
      <w:r w:rsidRPr="0070690C">
        <w:rPr>
          <w:b/>
          <w:bCs/>
          <w:u w:val="single"/>
        </w:rPr>
        <w:t>no permissions for everyone else</w:t>
      </w:r>
      <w:r w:rsidRPr="00D97DF4">
        <w:t xml:space="preserve">. Adjust the permissions of all folders in such a way, so all new files made by either the </w:t>
      </w:r>
      <w:r w:rsidRPr="00D97DF4">
        <w:rPr>
          <w:b/>
          <w:bCs/>
        </w:rPr>
        <w:t>developer</w:t>
      </w:r>
      <w:r w:rsidRPr="00D97DF4">
        <w:t xml:space="preserve"> or the </w:t>
      </w:r>
      <w:r w:rsidRPr="00D97DF4">
        <w:rPr>
          <w:b/>
          <w:bCs/>
        </w:rPr>
        <w:t xml:space="preserve">manager </w:t>
      </w:r>
      <w:r w:rsidRPr="00D97DF4">
        <w:t xml:space="preserve">user will be owned by the </w:t>
      </w:r>
      <w:r w:rsidRPr="00D97DF4">
        <w:rPr>
          <w:b/>
          <w:bCs/>
        </w:rPr>
        <w:t xml:space="preserve">projectxyz </w:t>
      </w:r>
      <w:r w:rsidRPr="00D97DF4">
        <w:t>group</w:t>
      </w:r>
    </w:p>
    <w:p w14:paraId="69F1AE5E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77072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sudo chmod -R </w:t>
      </w:r>
      <w:r>
        <w:rPr>
          <w:rFonts w:ascii="Consolas" w:hAnsi="Consolas" w:cs="Courier New"/>
          <w:color w:val="CD5C5C"/>
          <w:sz w:val="17"/>
          <w:szCs w:val="17"/>
        </w:rPr>
        <w:t>770</w:t>
      </w:r>
      <w:r>
        <w:rPr>
          <w:rFonts w:ascii="Consolas" w:hAnsi="Consolas" w:cs="Courier New"/>
          <w:color w:val="FFFFFF"/>
          <w:sz w:val="17"/>
          <w:szCs w:val="17"/>
        </w:rPr>
        <w:t xml:space="preserve"> /shared/projects/projectXYZ</w:t>
      </w:r>
    </w:p>
    <w:p w14:paraId="66675622" w14:textId="60CC3803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770721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. sudo chmod g+s /shared/projects/projectXYZ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{BUDGET,DOCUMENTS}</w:t>
      </w:r>
    </w:p>
    <w:p w14:paraId="1319AC47" w14:textId="5AF2CE52" w:rsidR="0036073E" w:rsidRDefault="0036073E" w:rsidP="0036073E">
      <w:r>
        <w:rPr>
          <w:noProof/>
        </w:rPr>
        <w:drawing>
          <wp:inline distT="0" distB="0" distL="0" distR="0" wp14:anchorId="26BBBC30" wp14:editId="487AC646">
            <wp:extent cx="6626225" cy="2418080"/>
            <wp:effectExtent l="0" t="0" r="3175" b="1270"/>
            <wp:docPr id="184876472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64727" name="Picture 9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E4DF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vasil@debian:~$ sudo chmod -R </w:t>
      </w:r>
      <w:r>
        <w:rPr>
          <w:rFonts w:ascii="Consolas" w:hAnsi="Consolas" w:cs="Courier New"/>
          <w:color w:val="CD5C5C"/>
          <w:sz w:val="17"/>
          <w:szCs w:val="17"/>
        </w:rPr>
        <w:t>770</w:t>
      </w:r>
      <w:r>
        <w:rPr>
          <w:rFonts w:ascii="Consolas" w:hAnsi="Consolas" w:cs="Courier New"/>
          <w:color w:val="FFFFFF"/>
          <w:sz w:val="17"/>
          <w:szCs w:val="17"/>
        </w:rPr>
        <w:t xml:space="preserve"> /shared/projects/projectXYZ</w:t>
      </w:r>
    </w:p>
    <w:p w14:paraId="39BEFB54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vasil@debian:~$ sudo chmod g+s /shared/projects/projectXYZ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</w:t>
      </w:r>
      <w:r>
        <w:rPr>
          <w:rFonts w:ascii="Consolas" w:hAnsi="Consolas" w:cs="Courier New"/>
          <w:color w:val="FFFFFF"/>
          <w:sz w:val="17"/>
          <w:szCs w:val="17"/>
        </w:rPr>
        <w:t>{</w:t>
      </w:r>
      <w:r>
        <w:rPr>
          <w:rFonts w:ascii="Consolas" w:hAnsi="Consolas" w:cs="Courier New"/>
          <w:color w:val="CD5C5C"/>
          <w:sz w:val="17"/>
          <w:szCs w:val="17"/>
        </w:rPr>
        <w:t>1.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}/{BUDGET,DOCUMENTS}</w:t>
      </w:r>
    </w:p>
    <w:p w14:paraId="6EBCA7D2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vasil@debian:~$ wget -q https:</w:t>
      </w:r>
      <w:r>
        <w:rPr>
          <w:rFonts w:ascii="Consolas" w:hAnsi="Consolas" w:cs="Courier New"/>
          <w:color w:val="87CEEB"/>
          <w:sz w:val="17"/>
          <w:szCs w:val="17"/>
        </w:rPr>
        <w:t>//courses.zahariev.pro/m2.sh -O - | sudo bash</w:t>
      </w:r>
    </w:p>
    <w:p w14:paraId="567F091E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wget to report</w:t>
      </w:r>
    </w:p>
    <w:p w14:paraId="628D980B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users ...</w:t>
      </w:r>
    </w:p>
    <w:p w14:paraId="6D0EB729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... PASS</w:t>
      </w:r>
    </w:p>
    <w:p w14:paraId="68957F93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4A4C28F5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... PASS</w:t>
      </w:r>
    </w:p>
    <w:p w14:paraId="66CC10D3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members (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) ...</w:t>
      </w:r>
    </w:p>
    <w:p w14:paraId="3DAE55FB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... PASS</w:t>
      </w:r>
    </w:p>
    <w:p w14:paraId="6425442A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/shared/projects folder ...</w:t>
      </w:r>
    </w:p>
    <w:p w14:paraId="04B4F220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... PASS</w:t>
      </w:r>
    </w:p>
    <w:p w14:paraId="2CB97A8F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hierarchy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olders ...</w:t>
      </w:r>
    </w:p>
    <w:p w14:paraId="629F9DFC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>14. ... PASS</w:t>
      </w:r>
    </w:p>
    <w:p w14:paraId="207CA4D1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ocumentN.doc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68CB985A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6. ... PASS</w:t>
      </w:r>
    </w:p>
    <w:p w14:paraId="65A097E6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readme_NN.txt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5CF03F46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... PASS</w:t>
      </w:r>
    </w:p>
    <w:p w14:paraId="07B84FC7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user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44D9359F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0. ... PASS</w:t>
      </w:r>
    </w:p>
    <w:p w14:paraId="5BEAF4AB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5FB93124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... PASS</w:t>
      </w:r>
    </w:p>
    <w:p w14:paraId="5E9F16EE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olders ...</w:t>
      </w:r>
    </w:p>
    <w:p w14:paraId="183F9509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4. ... PASS</w:t>
      </w:r>
    </w:p>
    <w:p w14:paraId="5A453550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les ...</w:t>
      </w:r>
    </w:p>
    <w:p w14:paraId="2C1B1D00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6. ... ERROR</w:t>
      </w:r>
    </w:p>
    <w:p w14:paraId="273441CC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7. {</w:t>
      </w:r>
      <w:r>
        <w:rPr>
          <w:rFonts w:ascii="Consolas" w:hAnsi="Consolas" w:cs="Courier New"/>
          <w:color w:val="FFA0A0"/>
          <w:sz w:val="17"/>
          <w:szCs w:val="17"/>
        </w:rPr>
        <w:t>"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 solution report is available here: https:\/\/courses.zahariev.pro\/check.php?20250314081501O7RSJFqjko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1ACCFCD0" w14:textId="77777777" w:rsidR="0036073E" w:rsidRDefault="0036073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520683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8.  </w:t>
      </w:r>
    </w:p>
    <w:p w14:paraId="2F38B4FB" w14:textId="77777777" w:rsidR="00AE3F1A" w:rsidRPr="00A465D2" w:rsidRDefault="00AE3F1A" w:rsidP="00FF55EF">
      <w:pPr>
        <w:pStyle w:val="ListParagraph"/>
        <w:numPr>
          <w:ilvl w:val="0"/>
          <w:numId w:val="44"/>
        </w:numPr>
        <w:rPr>
          <w:lang w:val="bg-BG"/>
        </w:rPr>
      </w:pPr>
      <w:r w:rsidRPr="00D97DF4">
        <w:t xml:space="preserve">Set permissions for all files under the above folder structure </w:t>
      </w:r>
      <w:r w:rsidRPr="00D97DF4">
        <w:rPr>
          <w:noProof/>
        </w:rPr>
        <w:t>(</w:t>
      </w:r>
      <w:r w:rsidRPr="00D97DF4">
        <w:rPr>
          <w:b/>
          <w:bCs/>
          <w:noProof/>
        </w:rPr>
        <w:t>projectXYZ</w:t>
      </w:r>
      <w:r w:rsidRPr="00D97DF4">
        <w:rPr>
          <w:noProof/>
        </w:rPr>
        <w:t xml:space="preserve">) </w:t>
      </w:r>
      <w:r w:rsidRPr="00D97DF4">
        <w:t xml:space="preserve">to </w:t>
      </w:r>
      <w:r w:rsidRPr="00D97DF4">
        <w:rPr>
          <w:b/>
          <w:bCs/>
        </w:rPr>
        <w:t>read</w:t>
      </w:r>
      <w:r w:rsidRPr="00D97DF4">
        <w:t xml:space="preserve"> and </w:t>
      </w:r>
      <w:r w:rsidRPr="00D97DF4">
        <w:rPr>
          <w:b/>
          <w:bCs/>
        </w:rPr>
        <w:t xml:space="preserve">write </w:t>
      </w:r>
      <w:r w:rsidRPr="00D97DF4">
        <w:t xml:space="preserve">for the owner and the group and </w:t>
      </w:r>
      <w:r w:rsidRPr="009C0602">
        <w:rPr>
          <w:b/>
          <w:bCs/>
          <w:u w:val="single"/>
        </w:rPr>
        <w:t>no permissions for everyone else</w:t>
      </w:r>
    </w:p>
    <w:p w14:paraId="287E3CA8" w14:textId="610DE86F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59483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. sudo find /shared/projects/projectXYZ -type f -</w:t>
      </w:r>
      <w:r>
        <w:rPr>
          <w:rFonts w:ascii="Consolas" w:hAnsi="Consolas" w:cs="Courier New"/>
          <w:color w:val="F0E68C"/>
          <w:sz w:val="17"/>
          <w:szCs w:val="17"/>
        </w:rPr>
        <w:t>exec</w:t>
      </w:r>
      <w:r>
        <w:rPr>
          <w:rFonts w:ascii="Consolas" w:hAnsi="Consolas" w:cs="Courier New"/>
          <w:color w:val="FFFFFF"/>
          <w:sz w:val="17"/>
          <w:szCs w:val="17"/>
        </w:rPr>
        <w:t xml:space="preserve"> chmod </w:t>
      </w:r>
      <w:r>
        <w:rPr>
          <w:rFonts w:ascii="Consolas" w:hAnsi="Consolas" w:cs="Courier New"/>
          <w:color w:val="CD5C5C"/>
          <w:sz w:val="17"/>
          <w:szCs w:val="17"/>
        </w:rPr>
        <w:t>660</w:t>
      </w:r>
      <w:r>
        <w:rPr>
          <w:rFonts w:ascii="Consolas" w:hAnsi="Consolas" w:cs="Courier New"/>
          <w:color w:val="FFFFFF"/>
          <w:sz w:val="17"/>
          <w:szCs w:val="17"/>
        </w:rPr>
        <w:t xml:space="preserve"> {} +</w:t>
      </w:r>
    </w:p>
    <w:p w14:paraId="6186F555" w14:textId="68E248B5" w:rsidR="001516FE" w:rsidRDefault="00A465D2" w:rsidP="00AE3F1A">
      <w:r>
        <w:rPr>
          <w:noProof/>
        </w:rPr>
        <w:lastRenderedPageBreak/>
        <w:drawing>
          <wp:inline distT="0" distB="0" distL="0" distR="0" wp14:anchorId="4C0C37EC" wp14:editId="4401D8F0">
            <wp:extent cx="6626225" cy="7877175"/>
            <wp:effectExtent l="0" t="0" r="3175" b="9525"/>
            <wp:docPr id="1122177170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7170" name="Picture 12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50B3" w14:textId="2C4A4C62" w:rsidR="00AE3F1A" w:rsidRDefault="00A465D2" w:rsidP="00AE3F1A">
      <w:r>
        <w:rPr>
          <w:noProof/>
        </w:rPr>
        <w:lastRenderedPageBreak/>
        <w:drawing>
          <wp:inline distT="0" distB="0" distL="0" distR="0" wp14:anchorId="39610F1D" wp14:editId="7C8D6EFE">
            <wp:extent cx="6626225" cy="2427605"/>
            <wp:effectExtent l="0" t="0" r="3175" b="0"/>
            <wp:docPr id="846146998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46998" name="Picture 13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90AE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vasil@debian:~$ sudo find /shared/projects/projectXYZ -type f -</w:t>
      </w:r>
      <w:r>
        <w:rPr>
          <w:rFonts w:ascii="Consolas" w:hAnsi="Consolas" w:cs="Courier New"/>
          <w:color w:val="F0E68C"/>
          <w:sz w:val="17"/>
          <w:szCs w:val="17"/>
        </w:rPr>
        <w:t>exec</w:t>
      </w:r>
      <w:r>
        <w:rPr>
          <w:rFonts w:ascii="Consolas" w:hAnsi="Consolas" w:cs="Courier New"/>
          <w:color w:val="FFFFFF"/>
          <w:sz w:val="17"/>
          <w:szCs w:val="17"/>
        </w:rPr>
        <w:t xml:space="preserve"> chmod </w:t>
      </w:r>
      <w:r>
        <w:rPr>
          <w:rFonts w:ascii="Consolas" w:hAnsi="Consolas" w:cs="Courier New"/>
          <w:color w:val="CD5C5C"/>
          <w:sz w:val="17"/>
          <w:szCs w:val="17"/>
        </w:rPr>
        <w:t>660</w:t>
      </w:r>
      <w:r>
        <w:rPr>
          <w:rFonts w:ascii="Consolas" w:hAnsi="Consolas" w:cs="Courier New"/>
          <w:color w:val="FFFFFF"/>
          <w:sz w:val="17"/>
          <w:szCs w:val="17"/>
        </w:rPr>
        <w:t xml:space="preserve"> {} +</w:t>
      </w:r>
    </w:p>
    <w:p w14:paraId="5369540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vasil@debian:~$ sudo ls -lR /shared/projects/projectXYZ | grep -v </w:t>
      </w:r>
      <w:r>
        <w:rPr>
          <w:rFonts w:ascii="Consolas" w:hAnsi="Consolas" w:cs="Courier New"/>
          <w:color w:val="FFA0A0"/>
          <w:sz w:val="17"/>
          <w:szCs w:val="17"/>
        </w:rPr>
        <w:t>'^d'</w:t>
      </w:r>
    </w:p>
    <w:p w14:paraId="0ACA65B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/shared/projects/projectXYZ:</w:t>
      </w:r>
    </w:p>
    <w:p w14:paraId="11AC118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total </w:t>
      </w:r>
      <w:r>
        <w:rPr>
          <w:rFonts w:ascii="Consolas" w:hAnsi="Consolas" w:cs="Courier New"/>
          <w:color w:val="CD5C5C"/>
          <w:sz w:val="17"/>
          <w:szCs w:val="17"/>
        </w:rPr>
        <w:t>12</w:t>
      </w:r>
    </w:p>
    <w:p w14:paraId="1128C31B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 </w:t>
      </w:r>
    </w:p>
    <w:p w14:paraId="63D1A79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1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7D17425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0057FDF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 </w:t>
      </w:r>
    </w:p>
    <w:p w14:paraId="4AB591D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1</w:t>
      </w:r>
      <w:r>
        <w:rPr>
          <w:rFonts w:ascii="Consolas" w:hAnsi="Consolas" w:cs="Courier New"/>
          <w:color w:val="FFFFFF"/>
          <w:sz w:val="17"/>
          <w:szCs w:val="17"/>
        </w:rPr>
        <w:t>/BUDGET:</w:t>
      </w:r>
    </w:p>
    <w:p w14:paraId="32A9B58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total </w:t>
      </w:r>
      <w:r>
        <w:rPr>
          <w:rFonts w:ascii="Consolas" w:hAnsi="Consolas" w:cs="Courier New"/>
          <w:color w:val="CD5C5C"/>
          <w:sz w:val="17"/>
          <w:szCs w:val="17"/>
        </w:rPr>
        <w:t>0</w:t>
      </w:r>
    </w:p>
    <w:p w14:paraId="33A6205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bg.txt</w:t>
      </w:r>
    </w:p>
    <w:p w14:paraId="0734503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de.txt</w:t>
      </w:r>
    </w:p>
    <w:p w14:paraId="7CF67CA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en.txt</w:t>
      </w:r>
    </w:p>
    <w:p w14:paraId="1718629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 </w:t>
      </w:r>
    </w:p>
    <w:p w14:paraId="1D8A172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5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1</w:t>
      </w:r>
      <w:r>
        <w:rPr>
          <w:rFonts w:ascii="Consolas" w:hAnsi="Consolas" w:cs="Courier New"/>
          <w:color w:val="FFFFFF"/>
          <w:sz w:val="17"/>
          <w:szCs w:val="17"/>
        </w:rPr>
        <w:t>/DOCUMENTS:</w:t>
      </w:r>
    </w:p>
    <w:p w14:paraId="55A677F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total </w:t>
      </w:r>
      <w:r>
        <w:rPr>
          <w:rFonts w:ascii="Consolas" w:hAnsi="Consolas" w:cs="Courier New"/>
          <w:color w:val="CD5C5C"/>
          <w:sz w:val="17"/>
          <w:szCs w:val="17"/>
        </w:rPr>
        <w:t>0</w:t>
      </w:r>
    </w:p>
    <w:p w14:paraId="6E5578A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1.doc</w:t>
      </w:r>
    </w:p>
    <w:p w14:paraId="600184E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2.doc</w:t>
      </w:r>
    </w:p>
    <w:p w14:paraId="3554E95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3.doc</w:t>
      </w:r>
    </w:p>
    <w:p w14:paraId="15886A6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4.doc</w:t>
      </w:r>
    </w:p>
    <w:p w14:paraId="2D66A2F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5.doc</w:t>
      </w:r>
    </w:p>
    <w:p w14:paraId="5585FA3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 </w:t>
      </w:r>
    </w:p>
    <w:p w14:paraId="0FDD548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3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2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90036C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5843310F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5.  </w:t>
      </w:r>
    </w:p>
    <w:p w14:paraId="24BDFD7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6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2</w:t>
      </w:r>
      <w:r>
        <w:rPr>
          <w:rFonts w:ascii="Consolas" w:hAnsi="Consolas" w:cs="Courier New"/>
          <w:color w:val="FFFFFF"/>
          <w:sz w:val="17"/>
          <w:szCs w:val="17"/>
        </w:rPr>
        <w:t>/BUDGET:</w:t>
      </w:r>
    </w:p>
    <w:p w14:paraId="27B0AE9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total </w:t>
      </w:r>
      <w:r>
        <w:rPr>
          <w:rFonts w:ascii="Consolas" w:hAnsi="Consolas" w:cs="Courier New"/>
          <w:color w:val="CD5C5C"/>
          <w:sz w:val="17"/>
          <w:szCs w:val="17"/>
        </w:rPr>
        <w:t>0</w:t>
      </w:r>
    </w:p>
    <w:p w14:paraId="4026CF3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bg.txt</w:t>
      </w:r>
    </w:p>
    <w:p w14:paraId="2BE759B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de.txt</w:t>
      </w:r>
    </w:p>
    <w:p w14:paraId="65690C2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en.txt</w:t>
      </w:r>
    </w:p>
    <w:p w14:paraId="0A03419B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1.  </w:t>
      </w:r>
    </w:p>
    <w:p w14:paraId="39F8953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2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2</w:t>
      </w:r>
      <w:r>
        <w:rPr>
          <w:rFonts w:ascii="Consolas" w:hAnsi="Consolas" w:cs="Courier New"/>
          <w:color w:val="FFFFFF"/>
          <w:sz w:val="17"/>
          <w:szCs w:val="17"/>
        </w:rPr>
        <w:t>/DOCUMENTS:</w:t>
      </w:r>
    </w:p>
    <w:p w14:paraId="1080A0B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total </w:t>
      </w:r>
      <w:r>
        <w:rPr>
          <w:rFonts w:ascii="Consolas" w:hAnsi="Consolas" w:cs="Courier New"/>
          <w:color w:val="CD5C5C"/>
          <w:sz w:val="17"/>
          <w:szCs w:val="17"/>
        </w:rPr>
        <w:t>0</w:t>
      </w:r>
    </w:p>
    <w:p w14:paraId="31A2687E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1.doc</w:t>
      </w:r>
    </w:p>
    <w:p w14:paraId="3E8F85B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2.doc</w:t>
      </w:r>
    </w:p>
    <w:p w14:paraId="23096C1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3.doc</w:t>
      </w:r>
    </w:p>
    <w:p w14:paraId="3B84611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4.doc</w:t>
      </w:r>
    </w:p>
    <w:p w14:paraId="608D3B5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5.doc</w:t>
      </w:r>
    </w:p>
    <w:p w14:paraId="252A7B3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39.  </w:t>
      </w:r>
    </w:p>
    <w:p w14:paraId="69C56ABB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0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59C76E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1. total </w:t>
      </w:r>
      <w:r>
        <w:rPr>
          <w:rFonts w:ascii="Consolas" w:hAnsi="Consolas" w:cs="Courier New"/>
          <w:color w:val="CD5C5C"/>
          <w:sz w:val="17"/>
          <w:szCs w:val="17"/>
        </w:rPr>
        <w:t>8</w:t>
      </w:r>
    </w:p>
    <w:p w14:paraId="6E8A562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2.  </w:t>
      </w:r>
    </w:p>
    <w:p w14:paraId="4C17248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3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3</w:t>
      </w:r>
      <w:r>
        <w:rPr>
          <w:rFonts w:ascii="Consolas" w:hAnsi="Consolas" w:cs="Courier New"/>
          <w:color w:val="FFFFFF"/>
          <w:sz w:val="17"/>
          <w:szCs w:val="17"/>
        </w:rPr>
        <w:t>/BUDGET:</w:t>
      </w:r>
    </w:p>
    <w:p w14:paraId="2EE02DB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total </w:t>
      </w:r>
      <w:r>
        <w:rPr>
          <w:rFonts w:ascii="Consolas" w:hAnsi="Consolas" w:cs="Courier New"/>
          <w:color w:val="CD5C5C"/>
          <w:sz w:val="17"/>
          <w:szCs w:val="17"/>
        </w:rPr>
        <w:t>0</w:t>
      </w:r>
    </w:p>
    <w:p w14:paraId="6946E94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bg.txt</w:t>
      </w:r>
    </w:p>
    <w:p w14:paraId="606FFED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6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de.txt</w:t>
      </w:r>
    </w:p>
    <w:p w14:paraId="438F705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7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readme_en.txt</w:t>
      </w:r>
    </w:p>
    <w:p w14:paraId="70D5A05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8.  </w:t>
      </w:r>
    </w:p>
    <w:p w14:paraId="4E74B7D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49. /shared/projects/projectXYZ/</w:t>
      </w:r>
      <w:r>
        <w:rPr>
          <w:rFonts w:ascii="Consolas" w:hAnsi="Consolas" w:cs="Courier New"/>
          <w:color w:val="98FB98"/>
          <w:sz w:val="17"/>
          <w:szCs w:val="17"/>
        </w:rPr>
        <w:t>Stage3</w:t>
      </w:r>
      <w:r>
        <w:rPr>
          <w:rFonts w:ascii="Consolas" w:hAnsi="Consolas" w:cs="Courier New"/>
          <w:color w:val="FFFFFF"/>
          <w:sz w:val="17"/>
          <w:szCs w:val="17"/>
        </w:rPr>
        <w:t>/DOCUMENTS:</w:t>
      </w:r>
    </w:p>
    <w:p w14:paraId="6EBDA0B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total </w:t>
      </w:r>
      <w:r>
        <w:rPr>
          <w:rFonts w:ascii="Consolas" w:hAnsi="Consolas" w:cs="Courier New"/>
          <w:color w:val="CD5C5C"/>
          <w:sz w:val="17"/>
          <w:szCs w:val="17"/>
        </w:rPr>
        <w:t>0</w:t>
      </w:r>
    </w:p>
    <w:p w14:paraId="7BCBCF7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1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1.doc</w:t>
      </w:r>
    </w:p>
    <w:p w14:paraId="54E2142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2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2.doc</w:t>
      </w:r>
    </w:p>
    <w:p w14:paraId="002C81A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3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3.doc</w:t>
      </w:r>
    </w:p>
    <w:p w14:paraId="46778B5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54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4.doc</w:t>
      </w:r>
    </w:p>
    <w:p w14:paraId="732932A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5. -rw-rw---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projectxyz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CD5C5C"/>
          <w:sz w:val="17"/>
          <w:szCs w:val="17"/>
        </w:rPr>
        <w:t>00</w:t>
      </w:r>
      <w:r>
        <w:rPr>
          <w:rFonts w:ascii="Consolas" w:hAnsi="Consolas" w:cs="Courier New"/>
          <w:color w:val="FFFFFF"/>
          <w:sz w:val="17"/>
          <w:szCs w:val="17"/>
        </w:rPr>
        <w:t xml:space="preserve"> document5.doc</w:t>
      </w:r>
    </w:p>
    <w:p w14:paraId="0E88A1FC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6. vasil@debian:~$ wget -q https:</w:t>
      </w:r>
      <w:r>
        <w:rPr>
          <w:rFonts w:ascii="Consolas" w:hAnsi="Consolas" w:cs="Courier New"/>
          <w:color w:val="87CEEB"/>
          <w:sz w:val="17"/>
          <w:szCs w:val="17"/>
        </w:rPr>
        <w:t>//courses.zahariev.pro/m2.sh -O - | sudo bash</w:t>
      </w:r>
    </w:p>
    <w:p w14:paraId="2ABB034F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7. * </w:t>
      </w:r>
      <w:r>
        <w:rPr>
          <w:rFonts w:ascii="Consolas" w:hAnsi="Consolas" w:cs="Courier New"/>
          <w:color w:val="98FB98"/>
          <w:sz w:val="17"/>
          <w:szCs w:val="17"/>
        </w:rPr>
        <w:t>Working</w:t>
      </w:r>
      <w:r>
        <w:rPr>
          <w:rFonts w:ascii="Consolas" w:hAnsi="Consolas" w:cs="Courier New"/>
          <w:color w:val="FFFFFF"/>
          <w:sz w:val="17"/>
          <w:szCs w:val="17"/>
        </w:rPr>
        <w:t xml:space="preserve"> on </w:t>
      </w:r>
      <w:r>
        <w:rPr>
          <w:rFonts w:ascii="Consolas" w:hAnsi="Consolas" w:cs="Courier New"/>
          <w:color w:val="98FB98"/>
          <w:sz w:val="17"/>
          <w:szCs w:val="17"/>
        </w:rPr>
        <w:t>Debian</w:t>
      </w:r>
      <w:r>
        <w:rPr>
          <w:rFonts w:ascii="Consolas" w:hAnsi="Consolas" w:cs="Courier New"/>
          <w:color w:val="FFFFFF"/>
          <w:sz w:val="17"/>
          <w:szCs w:val="17"/>
        </w:rPr>
        <w:t xml:space="preserve">-based machine (BIOS)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wget to report</w:t>
      </w:r>
    </w:p>
    <w:p w14:paraId="637AC17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8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 users ...</w:t>
      </w:r>
    </w:p>
    <w:p w14:paraId="775CF54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59. ... PASS</w:t>
      </w:r>
    </w:p>
    <w:p w14:paraId="443A991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0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...</w:t>
      </w:r>
    </w:p>
    <w:p w14:paraId="170F90E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1. ... PASS</w:t>
      </w:r>
    </w:p>
    <w:p w14:paraId="4B35977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2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members (develop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manager) ...</w:t>
      </w:r>
    </w:p>
    <w:p w14:paraId="6200DC5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3. ... PASS</w:t>
      </w:r>
    </w:p>
    <w:p w14:paraId="5611D83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4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/shared/projects folder ...</w:t>
      </w:r>
    </w:p>
    <w:p w14:paraId="05A06AF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5. ... PASS</w:t>
      </w:r>
    </w:p>
    <w:p w14:paraId="7633FC9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6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hierarchy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olders ...</w:t>
      </w:r>
    </w:p>
    <w:p w14:paraId="436E008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7. ... PASS</w:t>
      </w:r>
    </w:p>
    <w:p w14:paraId="6E17F70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8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documentN.doc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286C2D7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9. ... PASS</w:t>
      </w:r>
    </w:p>
    <w:p w14:paraId="5919265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0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readme_NN.txt </w:t>
      </w:r>
      <w:r>
        <w:rPr>
          <w:rFonts w:ascii="Consolas" w:hAnsi="Consolas" w:cs="Courier New"/>
          <w:color w:val="F0E68C"/>
          <w:sz w:val="17"/>
          <w:szCs w:val="17"/>
        </w:rPr>
        <w:t>se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34E0B7F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1. ... PASS</w:t>
      </w:r>
    </w:p>
    <w:p w14:paraId="2BFE48D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2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user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553D05DE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3. ... PASS</w:t>
      </w:r>
    </w:p>
    <w:p w14:paraId="2117047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4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the </w:t>
      </w:r>
      <w:r>
        <w:rPr>
          <w:rFonts w:ascii="Consolas" w:hAnsi="Consolas" w:cs="Courier New"/>
          <w:color w:val="F0E68C"/>
          <w:sz w:val="17"/>
          <w:szCs w:val="17"/>
        </w:rPr>
        <w:t>group</w:t>
      </w:r>
      <w:r>
        <w:rPr>
          <w:rFonts w:ascii="Consolas" w:hAnsi="Consolas" w:cs="Courier New"/>
          <w:color w:val="FFFFFF"/>
          <w:sz w:val="17"/>
          <w:szCs w:val="17"/>
        </w:rPr>
        <w:t xml:space="preserve"> ownership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projectXYZ folder </w:t>
      </w:r>
      <w:r>
        <w:rPr>
          <w:rFonts w:ascii="Consolas" w:hAnsi="Consolas" w:cs="Courier New"/>
          <w:color w:val="F0E68C"/>
          <w:sz w:val="17"/>
          <w:szCs w:val="17"/>
        </w:rPr>
        <w:t>and</w:t>
      </w:r>
      <w:r>
        <w:rPr>
          <w:rFonts w:ascii="Consolas" w:hAnsi="Consolas" w:cs="Courier New"/>
          <w:color w:val="FFFFFF"/>
          <w:sz w:val="17"/>
          <w:szCs w:val="17"/>
        </w:rPr>
        <w:t xml:space="preserve"> files ...</w:t>
      </w:r>
    </w:p>
    <w:p w14:paraId="0B133BE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5. ... PASS</w:t>
      </w:r>
    </w:p>
    <w:p w14:paraId="7BECB06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6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olders ...</w:t>
      </w:r>
    </w:p>
    <w:p w14:paraId="423849D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7. ... PASS</w:t>
      </w:r>
    </w:p>
    <w:p w14:paraId="0474AE1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78. * </w:t>
      </w:r>
      <w:r>
        <w:rPr>
          <w:rFonts w:ascii="Consolas" w:hAnsi="Consolas" w:cs="Courier New"/>
          <w:color w:val="98FB98"/>
          <w:sz w:val="17"/>
          <w:szCs w:val="17"/>
        </w:rPr>
        <w:t>Test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ermissions </w:t>
      </w:r>
      <w:r>
        <w:rPr>
          <w:rFonts w:ascii="Consolas" w:hAnsi="Consolas" w:cs="Courier New"/>
          <w:color w:val="F0E68C"/>
          <w:sz w:val="17"/>
          <w:szCs w:val="17"/>
        </w:rPr>
        <w:t>of</w:t>
      </w:r>
      <w:r>
        <w:rPr>
          <w:rFonts w:ascii="Consolas" w:hAnsi="Consolas" w:cs="Courier New"/>
          <w:color w:val="FFFFFF"/>
          <w:sz w:val="17"/>
          <w:szCs w:val="17"/>
        </w:rPr>
        <w:t xml:space="preserve"> the files ...</w:t>
      </w:r>
    </w:p>
    <w:p w14:paraId="0B46A58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79. ... PASS</w:t>
      </w:r>
    </w:p>
    <w:p w14:paraId="304926B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0. {</w:t>
      </w:r>
      <w:r>
        <w:rPr>
          <w:rFonts w:ascii="Consolas" w:hAnsi="Consolas" w:cs="Courier New"/>
          <w:color w:val="FFA0A0"/>
          <w:sz w:val="17"/>
          <w:szCs w:val="17"/>
        </w:rPr>
        <w:t>"message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FA0A0"/>
          <w:sz w:val="17"/>
          <w:szCs w:val="17"/>
        </w:rPr>
        <w:t>"Your solution report is available here: https:\/\/courses.zahariev.pro\/check.php?20250314083542kDW3Kv5Qga"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A0A0"/>
          <w:sz w:val="17"/>
          <w:szCs w:val="17"/>
        </w:rPr>
        <w:t>"status"</w:t>
      </w:r>
      <w:r>
        <w:rPr>
          <w:rFonts w:ascii="Consolas" w:hAnsi="Consolas" w:cs="Courier New"/>
          <w:color w:val="FFFFFF"/>
          <w:sz w:val="17"/>
          <w:szCs w:val="17"/>
        </w:rPr>
        <w:t>: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015E882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900390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1.  </w:t>
      </w:r>
    </w:p>
    <w:p w14:paraId="3BB9439B" w14:textId="77777777" w:rsidR="0036073E" w:rsidRDefault="0036073E" w:rsidP="00AE3F1A"/>
    <w:p w14:paraId="3575E2E4" w14:textId="45738486" w:rsidR="00A465D2" w:rsidRDefault="00A465D2" w:rsidP="00AE3F1A">
      <w:r>
        <w:t>Result</w:t>
      </w:r>
    </w:p>
    <w:p w14:paraId="2DDCC76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{  </w:t>
      </w:r>
    </w:p>
    <w:p w14:paraId="09DA36D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  </w:t>
      </w:r>
      <w:r>
        <w:rPr>
          <w:rFonts w:ascii="Consolas" w:hAnsi="Consolas" w:cs="Courier New"/>
          <w:color w:val="FFA0A0"/>
          <w:sz w:val="17"/>
          <w:szCs w:val="17"/>
        </w:rPr>
        <w:t>"homework"</w:t>
      </w:r>
      <w:r>
        <w:rPr>
          <w:rFonts w:ascii="Consolas" w:hAnsi="Consolas" w:cs="Courier New"/>
          <w:color w:val="FFFFFF"/>
          <w:sz w:val="17"/>
          <w:szCs w:val="17"/>
        </w:rPr>
        <w:t xml:space="preserve">: {  </w:t>
      </w:r>
    </w:p>
    <w:p w14:paraId="1375FAEC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r>
        <w:rPr>
          <w:rFonts w:ascii="Consolas" w:hAnsi="Consolas" w:cs="Courier New"/>
          <w:color w:val="FFA0A0"/>
          <w:sz w:val="17"/>
          <w:szCs w:val="17"/>
        </w:rPr>
        <w:t>"dat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2025-03-14 10:35:42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3027E10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r>
        <w:rPr>
          <w:rFonts w:ascii="Consolas" w:hAnsi="Consolas" w:cs="Courier New"/>
          <w:color w:val="FFA0A0"/>
          <w:sz w:val="17"/>
          <w:szCs w:val="17"/>
        </w:rPr>
        <w:t>"family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04F1040B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r>
        <w:rPr>
          <w:rFonts w:ascii="Consolas" w:hAnsi="Consolas" w:cs="Courier New"/>
          <w:color w:val="FFA0A0"/>
          <w:sz w:val="17"/>
          <w:szCs w:val="17"/>
        </w:rPr>
        <w:t>"distributio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Debian GNU\/Linux 12 (bookworm)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2D34D17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FA0A0"/>
          <w:sz w:val="17"/>
          <w:szCs w:val="17"/>
        </w:rPr>
        <w:t>"modul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5E53C5C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r>
        <w:rPr>
          <w:rFonts w:ascii="Consolas" w:hAnsi="Consolas" w:cs="Courier New"/>
          <w:color w:val="FFA0A0"/>
          <w:sz w:val="17"/>
          <w:szCs w:val="17"/>
        </w:rPr>
        <w:t>"tests"</w:t>
      </w:r>
      <w:r>
        <w:rPr>
          <w:rFonts w:ascii="Consolas" w:hAnsi="Consolas" w:cs="Courier New"/>
          <w:color w:val="FFFFFF"/>
          <w:sz w:val="17"/>
          <w:szCs w:val="17"/>
        </w:rPr>
        <w:t xml:space="preserve">: [  </w:t>
      </w:r>
    </w:p>
    <w:p w14:paraId="4ED7221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{  </w:t>
      </w:r>
    </w:p>
    <w:p w14:paraId="2E4361B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6A08540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developer and manager user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5C8CE41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2416314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    },  </w:t>
      </w:r>
    </w:p>
    <w:p w14:paraId="026C2C4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3.       {  </w:t>
      </w:r>
    </w:p>
    <w:p w14:paraId="0AEAA8CF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675AD5F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projectxyz group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22CEF0C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77F822F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    },  </w:t>
      </w:r>
    </w:p>
    <w:p w14:paraId="05613BD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8.       {  </w:t>
      </w:r>
    </w:p>
    <w:p w14:paraId="7E40605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06BC07C1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projectxyz group members (developer and manager)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7682223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1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7966C30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2.       },  </w:t>
      </w:r>
    </w:p>
    <w:p w14:paraId="765424D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3.       {  </w:t>
      </w:r>
    </w:p>
    <w:p w14:paraId="1515B1A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4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7C4D4F5F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5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\/shared\/projects folder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3CEAEB7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6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1B5738A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7.       },  </w:t>
      </w:r>
    </w:p>
    <w:p w14:paraId="7C260A8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8.       {  </w:t>
      </w:r>
    </w:p>
    <w:p w14:paraId="5A6EDA6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9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69BD508C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0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projectXYZ hierarchy of folder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1EC7EE5E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1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7710480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2.       },  </w:t>
      </w:r>
    </w:p>
    <w:p w14:paraId="46A7A05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3.       {  </w:t>
      </w:r>
    </w:p>
    <w:p w14:paraId="27BDF56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4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3D7C502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5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documentN.doc set of file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651CAD6E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6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1836420F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7.       },  </w:t>
      </w:r>
    </w:p>
    <w:p w14:paraId="7490FEE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8.       {  </w:t>
      </w:r>
    </w:p>
    <w:p w14:paraId="798FF2B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9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7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225FD1DE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40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readme_NN.txt set of file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5102F4B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1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7972B36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2.       },  </w:t>
      </w:r>
    </w:p>
    <w:p w14:paraId="40591C4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3.       {  </w:t>
      </w:r>
    </w:p>
    <w:p w14:paraId="359DDF7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4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04931A7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5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user ownership of the projectXYZ folder and file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1A6A5A1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6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7D0DD8B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7.       },  </w:t>
      </w:r>
    </w:p>
    <w:p w14:paraId="173F3068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8.       {  </w:t>
      </w:r>
    </w:p>
    <w:p w14:paraId="6E30D67A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9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9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62A0F83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0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the group ownership of the projectXYZ folder and file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545F0D0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1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5D8498F7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2.       },  </w:t>
      </w:r>
    </w:p>
    <w:p w14:paraId="42ED357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3.       {  </w:t>
      </w:r>
    </w:p>
    <w:p w14:paraId="2129DC9F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4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5E017BE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5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permissions of the folder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79FC2DD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6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5A770C16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7.       },  </w:t>
      </w:r>
    </w:p>
    <w:p w14:paraId="24177B64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8.       {  </w:t>
      </w:r>
    </w:p>
    <w:p w14:paraId="33E5652D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9.         </w:t>
      </w:r>
      <w:r>
        <w:rPr>
          <w:rFonts w:ascii="Consolas" w:hAnsi="Consolas" w:cs="Courier New"/>
          <w:color w:val="FFA0A0"/>
          <w:sz w:val="17"/>
          <w:szCs w:val="17"/>
        </w:rPr>
        <w:t>"id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1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02672B85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0.         </w:t>
      </w:r>
      <w:r>
        <w:rPr>
          <w:rFonts w:ascii="Consolas" w:hAnsi="Consolas" w:cs="Courier New"/>
          <w:color w:val="FFA0A0"/>
          <w:sz w:val="17"/>
          <w:szCs w:val="17"/>
        </w:rPr>
        <w:t>"name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Testing for permissions of the files"</w:t>
      </w:r>
      <w:r>
        <w:rPr>
          <w:rFonts w:ascii="Consolas" w:hAnsi="Consolas" w:cs="Courier New"/>
          <w:color w:val="FFFFFF"/>
          <w:sz w:val="17"/>
          <w:szCs w:val="17"/>
        </w:rPr>
        <w:t xml:space="preserve">,  </w:t>
      </w:r>
    </w:p>
    <w:p w14:paraId="4AFD3B52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1.         </w:t>
      </w:r>
      <w:r>
        <w:rPr>
          <w:rFonts w:ascii="Consolas" w:hAnsi="Consolas" w:cs="Courier New"/>
          <w:color w:val="FFA0A0"/>
          <w:sz w:val="17"/>
          <w:szCs w:val="17"/>
        </w:rPr>
        <w:t>"resul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PASS"</w:t>
      </w:r>
      <w:r>
        <w:rPr>
          <w:rFonts w:ascii="Consolas" w:hAnsi="Consolas" w:cs="Courier New"/>
          <w:color w:val="FFFFFF"/>
          <w:sz w:val="17"/>
          <w:szCs w:val="17"/>
        </w:rPr>
        <w:t xml:space="preserve">  </w:t>
      </w:r>
    </w:p>
    <w:p w14:paraId="6FD9A6DC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2.       }  </w:t>
      </w:r>
    </w:p>
    <w:p w14:paraId="0BE33040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3.     ]  </w:t>
      </w:r>
    </w:p>
    <w:p w14:paraId="25BEB123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4.   }  </w:t>
      </w:r>
    </w:p>
    <w:p w14:paraId="1F9E53CC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5. }</w:t>
      </w:r>
    </w:p>
    <w:p w14:paraId="180188E9" w14:textId="77777777" w:rsidR="00A465D2" w:rsidRDefault="00A465D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3723049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66.  </w:t>
      </w:r>
    </w:p>
    <w:p w14:paraId="25050054" w14:textId="2C32A47B" w:rsidR="00A465D2" w:rsidRPr="00C0126F" w:rsidRDefault="00A465D2" w:rsidP="00A465D2"/>
    <w:sectPr w:rsidR="00A465D2" w:rsidRPr="00C0126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4776A" w14:textId="77777777" w:rsidR="008A60B1" w:rsidRDefault="008A60B1" w:rsidP="008068A2">
      <w:pPr>
        <w:spacing w:after="0" w:line="240" w:lineRule="auto"/>
      </w:pPr>
      <w:r>
        <w:separator/>
      </w:r>
    </w:p>
  </w:endnote>
  <w:endnote w:type="continuationSeparator" w:id="0">
    <w:p w14:paraId="318BEC81" w14:textId="77777777" w:rsidR="008A60B1" w:rsidRDefault="008A60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E9353" w14:textId="77777777" w:rsidR="008A60B1" w:rsidRDefault="008A60B1" w:rsidP="008068A2">
      <w:pPr>
        <w:spacing w:after="0" w:line="240" w:lineRule="auto"/>
      </w:pPr>
      <w:r>
        <w:separator/>
      </w:r>
    </w:p>
  </w:footnote>
  <w:footnote w:type="continuationSeparator" w:id="0">
    <w:p w14:paraId="4942EAB8" w14:textId="77777777" w:rsidR="008A60B1" w:rsidRDefault="008A60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42BD"/>
    <w:multiLevelType w:val="hybridMultilevel"/>
    <w:tmpl w:val="146AA7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C1176"/>
    <w:multiLevelType w:val="hybridMultilevel"/>
    <w:tmpl w:val="13F6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101958">
    <w:abstractNumId w:val="0"/>
  </w:num>
  <w:num w:numId="2" w16cid:durableId="1897475269">
    <w:abstractNumId w:val="44"/>
  </w:num>
  <w:num w:numId="3" w16cid:durableId="2120830611">
    <w:abstractNumId w:val="9"/>
  </w:num>
  <w:num w:numId="4" w16cid:durableId="1050811505">
    <w:abstractNumId w:val="28"/>
  </w:num>
  <w:num w:numId="5" w16cid:durableId="765611892">
    <w:abstractNumId w:val="29"/>
  </w:num>
  <w:num w:numId="6" w16cid:durableId="2098167650">
    <w:abstractNumId w:val="33"/>
  </w:num>
  <w:num w:numId="7" w16cid:durableId="224948318">
    <w:abstractNumId w:val="4"/>
  </w:num>
  <w:num w:numId="8" w16cid:durableId="25065178">
    <w:abstractNumId w:val="8"/>
  </w:num>
  <w:num w:numId="9" w16cid:durableId="1992053230">
    <w:abstractNumId w:val="25"/>
  </w:num>
  <w:num w:numId="10" w16cid:durableId="15708502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0010047">
    <w:abstractNumId w:val="5"/>
  </w:num>
  <w:num w:numId="12" w16cid:durableId="1260872201">
    <w:abstractNumId w:val="19"/>
  </w:num>
  <w:num w:numId="13" w16cid:durableId="84425961">
    <w:abstractNumId w:val="1"/>
  </w:num>
  <w:num w:numId="14" w16cid:durableId="591164144">
    <w:abstractNumId w:val="32"/>
  </w:num>
  <w:num w:numId="15" w16cid:durableId="441733080">
    <w:abstractNumId w:val="10"/>
  </w:num>
  <w:num w:numId="16" w16cid:durableId="1829394475">
    <w:abstractNumId w:val="38"/>
  </w:num>
  <w:num w:numId="17" w16cid:durableId="1243639052">
    <w:abstractNumId w:val="26"/>
  </w:num>
  <w:num w:numId="18" w16cid:durableId="2039967499">
    <w:abstractNumId w:val="43"/>
  </w:num>
  <w:num w:numId="19" w16cid:durableId="1137188044">
    <w:abstractNumId w:val="34"/>
  </w:num>
  <w:num w:numId="20" w16cid:durableId="1320693702">
    <w:abstractNumId w:val="18"/>
  </w:num>
  <w:num w:numId="21" w16cid:durableId="664867969">
    <w:abstractNumId w:val="31"/>
  </w:num>
  <w:num w:numId="22" w16cid:durableId="1123842422">
    <w:abstractNumId w:val="12"/>
  </w:num>
  <w:num w:numId="23" w16cid:durableId="78331055">
    <w:abstractNumId w:val="15"/>
  </w:num>
  <w:num w:numId="24" w16cid:durableId="1394618497">
    <w:abstractNumId w:val="2"/>
  </w:num>
  <w:num w:numId="25" w16cid:durableId="1087729656">
    <w:abstractNumId w:val="7"/>
  </w:num>
  <w:num w:numId="26" w16cid:durableId="1010596281">
    <w:abstractNumId w:val="16"/>
  </w:num>
  <w:num w:numId="27" w16cid:durableId="202328374">
    <w:abstractNumId w:val="36"/>
  </w:num>
  <w:num w:numId="28" w16cid:durableId="1543009752">
    <w:abstractNumId w:val="17"/>
  </w:num>
  <w:num w:numId="29" w16cid:durableId="1800368641">
    <w:abstractNumId w:val="42"/>
  </w:num>
  <w:num w:numId="30" w16cid:durableId="1641498475">
    <w:abstractNumId w:val="21"/>
  </w:num>
  <w:num w:numId="31" w16cid:durableId="682630340">
    <w:abstractNumId w:val="11"/>
  </w:num>
  <w:num w:numId="32" w16cid:durableId="494076323">
    <w:abstractNumId w:val="35"/>
  </w:num>
  <w:num w:numId="33" w16cid:durableId="147522861">
    <w:abstractNumId w:val="39"/>
  </w:num>
  <w:num w:numId="34" w16cid:durableId="1058018619">
    <w:abstractNumId w:val="24"/>
  </w:num>
  <w:num w:numId="35" w16cid:durableId="848064600">
    <w:abstractNumId w:val="41"/>
  </w:num>
  <w:num w:numId="36" w16cid:durableId="350692282">
    <w:abstractNumId w:val="6"/>
  </w:num>
  <w:num w:numId="37" w16cid:durableId="1177618374">
    <w:abstractNumId w:val="23"/>
  </w:num>
  <w:num w:numId="38" w16cid:durableId="1664311342">
    <w:abstractNumId w:val="14"/>
  </w:num>
  <w:num w:numId="39" w16cid:durableId="810253046">
    <w:abstractNumId w:val="30"/>
  </w:num>
  <w:num w:numId="40" w16cid:durableId="1028483778">
    <w:abstractNumId w:val="40"/>
  </w:num>
  <w:num w:numId="41" w16cid:durableId="1035428782">
    <w:abstractNumId w:val="3"/>
  </w:num>
  <w:num w:numId="42" w16cid:durableId="385105670">
    <w:abstractNumId w:val="22"/>
  </w:num>
  <w:num w:numId="43" w16cid:durableId="2064713122">
    <w:abstractNumId w:val="27"/>
  </w:num>
  <w:num w:numId="44" w16cid:durableId="438599098">
    <w:abstractNumId w:val="37"/>
  </w:num>
  <w:num w:numId="45" w16cid:durableId="12569409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5B9"/>
    <w:rsid w:val="00132D51"/>
    <w:rsid w:val="00142C75"/>
    <w:rsid w:val="001449E8"/>
    <w:rsid w:val="001516F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302FDE"/>
    <w:rsid w:val="00305122"/>
    <w:rsid w:val="003230CF"/>
    <w:rsid w:val="0033212E"/>
    <w:rsid w:val="0033490F"/>
    <w:rsid w:val="0036073E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19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3E36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B6C4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8B3"/>
    <w:rsid w:val="008A60B1"/>
    <w:rsid w:val="008B07D7"/>
    <w:rsid w:val="008B557F"/>
    <w:rsid w:val="008C2344"/>
    <w:rsid w:val="008C2B83"/>
    <w:rsid w:val="008C59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E4A"/>
    <w:rsid w:val="00A45A89"/>
    <w:rsid w:val="00A465D2"/>
    <w:rsid w:val="00A47F12"/>
    <w:rsid w:val="00A66DE2"/>
    <w:rsid w:val="00A70227"/>
    <w:rsid w:val="00A717B1"/>
    <w:rsid w:val="00A847D3"/>
    <w:rsid w:val="00AA3772"/>
    <w:rsid w:val="00AB106E"/>
    <w:rsid w:val="00AB2224"/>
    <w:rsid w:val="00AB3CD9"/>
    <w:rsid w:val="00AC3278"/>
    <w:rsid w:val="00AC36D6"/>
    <w:rsid w:val="00AC60FE"/>
    <w:rsid w:val="00AC77AD"/>
    <w:rsid w:val="00AD3214"/>
    <w:rsid w:val="00AE05D3"/>
    <w:rsid w:val="00AE355A"/>
    <w:rsid w:val="00AE3F1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126F"/>
    <w:rsid w:val="00C0490B"/>
    <w:rsid w:val="00C07904"/>
    <w:rsid w:val="00C121AF"/>
    <w:rsid w:val="00C14C80"/>
    <w:rsid w:val="00C27853"/>
    <w:rsid w:val="00C355A5"/>
    <w:rsid w:val="00C4206E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6C0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150C1"/>
    <w:rsid w:val="00E22BB5"/>
    <w:rsid w:val="00E24C6A"/>
    <w:rsid w:val="00E25811"/>
    <w:rsid w:val="00E32F85"/>
    <w:rsid w:val="00E36FD8"/>
    <w:rsid w:val="00E37380"/>
    <w:rsid w:val="00E465C4"/>
    <w:rsid w:val="00E63F64"/>
    <w:rsid w:val="00E7165D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314083542kDW3Kv5Qga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9EC2A5-30F2-4AC0-941C-D40FCFF2A66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</vt:lpstr>
    </vt:vector>
  </TitlesOfParts>
  <Company>SoftUni – https://about.softuni.bg</Company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Vasil Atanasov</cp:lastModifiedBy>
  <cp:revision>42</cp:revision>
  <cp:lastPrinted>2015-10-26T22:35:00Z</cp:lastPrinted>
  <dcterms:created xsi:type="dcterms:W3CDTF">2019-11-12T12:29:00Z</dcterms:created>
  <dcterms:modified xsi:type="dcterms:W3CDTF">2025-03-14T09:24:00Z</dcterms:modified>
  <cp:category>programming; education; software engineering; software development</cp:category>
</cp:coreProperties>
</file>